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42"/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73"/>
      </w:tblGrid>
      <w:tr w:rsidR="000F72BF" w:rsidRPr="00CE1111" w:rsidTr="00DB7809">
        <w:trPr>
          <w:trHeight w:val="163"/>
        </w:trPr>
        <w:tc>
          <w:tcPr>
            <w:tcW w:w="1017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01"/>
              <w:gridCol w:w="5528"/>
              <w:gridCol w:w="2613"/>
            </w:tblGrid>
            <w:tr w:rsidR="000F72BF" w:rsidRPr="00CE1111" w:rsidTr="003C36BB">
              <w:tc>
                <w:tcPr>
                  <w:tcW w:w="1101" w:type="dxa"/>
                </w:tcPr>
                <w:p w:rsidR="000F72BF" w:rsidRPr="00CE1111" w:rsidRDefault="00D9754B" w:rsidP="00DB7809">
                  <w:pPr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9754B"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200" type="#_x0000_t202" style="position:absolute;margin-left:-33.1pt;margin-top:624.15pt;width:161.95pt;height:120.15pt;z-index:251664384;mso-width-relative:margin;mso-height-relative:margin">
                        <v:textbox style="mso-next-textbox:#_x0000_s1200">
                          <w:txbxContent>
                            <w:p w:rsidR="00DB7809" w:rsidRDefault="000F72BF" w:rsidP="00D444BC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C4A7D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ได้ตรวจสอบแล้วเห็นสมควรอนุมัติให้ยืมเงินตามสัญญาการยืมเงินฉบับนี้ได้</w:t>
                              </w:r>
                            </w:p>
                            <w:p w:rsidR="00D444BC" w:rsidRDefault="00D444BC" w:rsidP="00D444BC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  <w:p w:rsidR="000F72BF" w:rsidRPr="00EC4A7D" w:rsidRDefault="000F72BF" w:rsidP="00D444BC">
                              <w:pPr>
                                <w:rPr>
                                  <w:sz w:val="28"/>
                                </w:rPr>
                              </w:pPr>
                              <w:r w:rsidRPr="00EC4A7D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</w:t>
                              </w:r>
                              <w:r w:rsidRPr="00EC4A7D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...................................................)</w:t>
                              </w:r>
                              <w:r w:rsidRPr="00EC4A7D">
                                <w:rPr>
                                  <w:rFonts w:hint="cs"/>
                                  <w:sz w:val="28"/>
                                  <w:cs/>
                                </w:rPr>
                                <w:br/>
                              </w:r>
                              <w:r w:rsidRPr="00EC4A7D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(ผอ./หัวหน้าสำนักงานเลขานุการ)</w:t>
                              </w:r>
                              <w:r w:rsidRPr="00EC4A7D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br/>
                                <w:t xml:space="preserve">            ......./............/................</w:t>
                              </w:r>
                            </w:p>
                            <w:p w:rsidR="000F72BF" w:rsidRDefault="000F72BF" w:rsidP="000F72BF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  <w:p w:rsidR="000F72BF" w:rsidRDefault="000F72BF" w:rsidP="000F72BF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  <w:p w:rsidR="000F72BF" w:rsidRDefault="000F72BF" w:rsidP="000F72BF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  <w:p w:rsidR="000F72BF" w:rsidRDefault="000F72BF" w:rsidP="000F72BF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  <w:p w:rsidR="000F72BF" w:rsidRDefault="000F72BF" w:rsidP="000F72BF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  <w:p w:rsidR="000F72BF" w:rsidRDefault="000F72BF" w:rsidP="000F72BF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  <w:p w:rsidR="000F72BF" w:rsidRDefault="000F72BF" w:rsidP="000F72BF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  <w:p w:rsidR="000F72BF" w:rsidRDefault="000F72BF" w:rsidP="000F72BF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  <w:p w:rsidR="000F72BF" w:rsidRPr="00B25DD9" w:rsidRDefault="000F72BF" w:rsidP="000F72BF">
                              <w:pPr>
                                <w:rPr>
                                  <w:sz w:val="18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CE1111" w:rsidRPr="00CE1111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577712" cy="677849"/>
                        <wp:effectExtent l="19050" t="0" r="0" b="0"/>
                        <wp:docPr id="1" name="รูปภาพ 0" descr="large_logo-msu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rge_logo-msu (1)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856" cy="6791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28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E111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หาวิทยาลัยมหาสารคาม</w:t>
                  </w:r>
                </w:p>
                <w:p w:rsidR="000F72BF" w:rsidRPr="00CE1111" w:rsidRDefault="000F72BF" w:rsidP="00DB7809">
                  <w:pPr>
                    <w:framePr w:hSpace="180" w:wrap="around" w:vAnchor="text" w:hAnchor="margin" w:y="142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E111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ัญญาการยืมเงินรายได้</w:t>
                  </w:r>
                </w:p>
              </w:tc>
              <w:tc>
                <w:tcPr>
                  <w:tcW w:w="2613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E111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ลขที่....................................</w:t>
                  </w:r>
                </w:p>
                <w:p w:rsidR="000F72BF" w:rsidRPr="00CE1111" w:rsidRDefault="000F72BF" w:rsidP="00DB7809">
                  <w:pPr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E111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.....................................</w:t>
                  </w:r>
                </w:p>
                <w:p w:rsidR="000F72BF" w:rsidRPr="00CE1111" w:rsidRDefault="000F72BF" w:rsidP="00DB7809">
                  <w:pPr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E111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ครบกำหนด......................</w:t>
                  </w:r>
                </w:p>
              </w:tc>
            </w:tr>
          </w:tbl>
          <w:p w:rsidR="000F72BF" w:rsidRPr="00CE1111" w:rsidRDefault="000F72BF" w:rsidP="00DB7809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CE1111">
              <w:rPr>
                <w:rFonts w:ascii="TH SarabunPSK" w:hAnsi="TH SarabunPSK" w:cs="TH SarabunPSK"/>
                <w:sz w:val="28"/>
                <w:cs/>
              </w:rPr>
              <w:t>ยื่นต่อ  ผู้อำนวยการกองคลังและพัสดุ/หัวหน้าสำนักงานเลขานุการคณะ</w:t>
            </w:r>
            <w:r w:rsidRPr="00CE1111">
              <w:rPr>
                <w:rFonts w:ascii="TH SarabunPSK" w:hAnsi="TH SarabunPSK" w:cs="TH SarabunPSK"/>
                <w:sz w:val="28"/>
                <w:cs/>
              </w:rPr>
              <w:br/>
              <w:t>ข้าพเจ้า .........................................................</w:t>
            </w:r>
            <w:r w:rsidR="00CE1111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  <w:r w:rsidRPr="00CE1111">
              <w:rPr>
                <w:rFonts w:ascii="TH SarabunPSK" w:hAnsi="TH SarabunPSK" w:cs="TH SarabunPSK"/>
                <w:sz w:val="28"/>
                <w:cs/>
              </w:rPr>
              <w:t>................................ ตำแหน่ง ..........................................................</w:t>
            </w:r>
            <w:r w:rsidRPr="00CE1111">
              <w:rPr>
                <w:rFonts w:ascii="TH SarabunPSK" w:hAnsi="TH SarabunPSK" w:cs="TH SarabunPSK"/>
                <w:sz w:val="28"/>
              </w:rPr>
              <w:t>............</w:t>
            </w:r>
            <w:r w:rsidRPr="00CE1111">
              <w:rPr>
                <w:rFonts w:ascii="TH SarabunPSK" w:hAnsi="TH SarabunPSK" w:cs="TH SarabunPSK"/>
                <w:sz w:val="28"/>
                <w:cs/>
              </w:rPr>
              <w:br/>
              <w:t>สังกัด ..........</w:t>
            </w:r>
            <w:r w:rsidR="00CE1111">
              <w:rPr>
                <w:rFonts w:ascii="TH SarabunPSK" w:hAnsi="TH SarabunPSK" w:cs="TH SarabunPSK" w:hint="cs"/>
                <w:sz w:val="28"/>
                <w:cs/>
              </w:rPr>
              <w:t>คณะแพทยศาสตร์</w:t>
            </w:r>
            <w:r w:rsidRPr="00CE1111">
              <w:rPr>
                <w:rFonts w:ascii="TH SarabunPSK" w:hAnsi="TH SarabunPSK" w:cs="TH SarabunPSK"/>
                <w:sz w:val="28"/>
                <w:cs/>
              </w:rPr>
              <w:t xml:space="preserve">.........มีความประสงค์ขอยืมเงินทดรองราชการเพื่อเป็นค่าใช้จ่ายในการ </w:t>
            </w:r>
            <w:r w:rsidR="00CE1111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Pr="00CE1111">
              <w:rPr>
                <w:rFonts w:ascii="TH SarabunPSK" w:hAnsi="TH SarabunPSK" w:cs="TH SarabunPSK"/>
                <w:sz w:val="28"/>
                <w:cs/>
              </w:rPr>
              <w:t>..........................................</w:t>
            </w:r>
            <w:r w:rsidRPr="00CE1111">
              <w:rPr>
                <w:rFonts w:ascii="TH SarabunPSK" w:hAnsi="TH SarabunPSK" w:cs="TH SarabunPSK"/>
                <w:sz w:val="28"/>
                <w:cs/>
              </w:rPr>
              <w:br/>
            </w:r>
            <w:r w:rsidR="00CE111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</w:t>
            </w:r>
            <w:r w:rsidR="004F2E2A">
              <w:rPr>
                <w:rFonts w:ascii="TH SarabunPSK" w:hAnsi="TH SarabunPSK" w:cs="TH SarabunPSK"/>
                <w:sz w:val="28"/>
              </w:rPr>
              <w:t>……..</w:t>
            </w:r>
            <w:r w:rsidR="00CE1111">
              <w:rPr>
                <w:rFonts w:ascii="TH SarabunPSK" w:hAnsi="TH SarabunPSK" w:cs="TH SarabunPSK"/>
                <w:sz w:val="28"/>
              </w:rPr>
              <w:t>……………………………………………</w:t>
            </w:r>
            <w:r w:rsidRPr="00CE1111">
              <w:rPr>
                <w:rFonts w:ascii="TH SarabunPSK" w:hAnsi="TH SarabunPSK" w:cs="TH SarabunPSK"/>
                <w:sz w:val="28"/>
                <w:cs/>
              </w:rPr>
              <w:t>โดยมีรายระเอียดดังต่อไปนี้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04"/>
              <w:gridCol w:w="5103"/>
              <w:gridCol w:w="992"/>
              <w:gridCol w:w="1418"/>
              <w:gridCol w:w="1025"/>
            </w:tblGrid>
            <w:tr w:rsidR="000F72BF" w:rsidRPr="00CE1111" w:rsidTr="00CE1111">
              <w:tc>
                <w:tcPr>
                  <w:tcW w:w="704" w:type="dxa"/>
                </w:tcPr>
                <w:p w:rsidR="000F72BF" w:rsidRPr="00CE1111" w:rsidRDefault="000F72BF" w:rsidP="004F2E2A">
                  <w:pPr>
                    <w:framePr w:hSpace="180" w:wrap="around" w:vAnchor="text" w:hAnchor="margin" w:y="142"/>
                    <w:spacing w:before="12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E1111">
                    <w:rPr>
                      <w:rFonts w:ascii="TH SarabunPSK" w:hAnsi="TH SarabunPSK" w:cs="TH SarabunPSK"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5103" w:type="dxa"/>
                </w:tcPr>
                <w:p w:rsidR="000F72BF" w:rsidRPr="00CE1111" w:rsidRDefault="000F72BF" w:rsidP="004F2E2A">
                  <w:pPr>
                    <w:framePr w:hSpace="180" w:wrap="around" w:vAnchor="text" w:hAnchor="margin" w:y="142"/>
                    <w:spacing w:before="1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E1111">
                    <w:rPr>
                      <w:rFonts w:ascii="TH SarabunPSK" w:hAnsi="TH SarabunPSK" w:cs="TH SarabunPSK"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992" w:type="dxa"/>
                </w:tcPr>
                <w:p w:rsidR="000F72BF" w:rsidRPr="00CE1111" w:rsidRDefault="000F72BF" w:rsidP="004F2E2A">
                  <w:pPr>
                    <w:framePr w:hSpace="180" w:wrap="around" w:vAnchor="text" w:hAnchor="margin" w:y="142"/>
                    <w:spacing w:before="1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E1111">
                    <w:rPr>
                      <w:rFonts w:ascii="TH SarabunPSK" w:hAnsi="TH SarabunPSK" w:cs="TH SarabunPSK"/>
                      <w:sz w:val="28"/>
                      <w:cs/>
                    </w:rPr>
                    <w:t>รหัสงบ</w:t>
                  </w:r>
                </w:p>
              </w:tc>
              <w:tc>
                <w:tcPr>
                  <w:tcW w:w="1418" w:type="dxa"/>
                </w:tcPr>
                <w:p w:rsidR="000F72BF" w:rsidRPr="00CE1111" w:rsidRDefault="000F72BF" w:rsidP="004F2E2A">
                  <w:pPr>
                    <w:framePr w:hSpace="180" w:wrap="around" w:vAnchor="text" w:hAnchor="margin" w:y="142"/>
                    <w:spacing w:before="1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E1111">
                    <w:rPr>
                      <w:rFonts w:ascii="TH SarabunPSK" w:hAnsi="TH SarabunPSK" w:cs="TH SarabunPSK"/>
                      <w:sz w:val="28"/>
                      <w:cs/>
                    </w:rPr>
                    <w:t>จำนวนเงิน</w:t>
                  </w:r>
                </w:p>
              </w:tc>
              <w:tc>
                <w:tcPr>
                  <w:tcW w:w="1025" w:type="dxa"/>
                </w:tcPr>
                <w:p w:rsidR="000F72BF" w:rsidRPr="00CE1111" w:rsidRDefault="000F72BF" w:rsidP="004F2E2A">
                  <w:pPr>
                    <w:framePr w:hSpace="180" w:wrap="around" w:vAnchor="text" w:hAnchor="margin" w:y="142"/>
                    <w:spacing w:before="1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E1111">
                    <w:rPr>
                      <w:rFonts w:ascii="TH SarabunPSK" w:hAnsi="TH SarabunPSK" w:cs="TH SarabunPSK"/>
                      <w:sz w:val="28"/>
                      <w:cs/>
                    </w:rPr>
                    <w:t>หมายเหตุ</w:t>
                  </w:r>
                </w:p>
              </w:tc>
            </w:tr>
            <w:tr w:rsidR="000F72BF" w:rsidRPr="00CE1111" w:rsidTr="00CE1111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103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25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F72BF" w:rsidRPr="00CE1111" w:rsidTr="00CE1111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103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25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CE1111" w:rsidRPr="00CE1111" w:rsidTr="00CE1111">
              <w:tc>
                <w:tcPr>
                  <w:tcW w:w="704" w:type="dxa"/>
                </w:tcPr>
                <w:p w:rsidR="00CE1111" w:rsidRPr="00CE1111" w:rsidRDefault="00CE1111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103" w:type="dxa"/>
                </w:tcPr>
                <w:p w:rsidR="00CE1111" w:rsidRPr="00CE1111" w:rsidRDefault="00CE1111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:rsidR="00CE1111" w:rsidRPr="00CE1111" w:rsidRDefault="00CE1111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8" w:type="dxa"/>
                </w:tcPr>
                <w:p w:rsidR="00CE1111" w:rsidRPr="00CE1111" w:rsidRDefault="00CE1111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25" w:type="dxa"/>
                </w:tcPr>
                <w:p w:rsidR="00CE1111" w:rsidRPr="00CE1111" w:rsidRDefault="00CE1111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CE1111" w:rsidRPr="00CE1111" w:rsidTr="00CE1111">
              <w:tc>
                <w:tcPr>
                  <w:tcW w:w="704" w:type="dxa"/>
                </w:tcPr>
                <w:p w:rsidR="00CE1111" w:rsidRPr="00CE1111" w:rsidRDefault="00CE1111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103" w:type="dxa"/>
                </w:tcPr>
                <w:p w:rsidR="00CE1111" w:rsidRPr="00CE1111" w:rsidRDefault="00CE1111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:rsidR="00CE1111" w:rsidRPr="00CE1111" w:rsidRDefault="00CE1111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8" w:type="dxa"/>
                </w:tcPr>
                <w:p w:rsidR="00CE1111" w:rsidRPr="00CE1111" w:rsidRDefault="00CE1111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25" w:type="dxa"/>
                </w:tcPr>
                <w:p w:rsidR="00CE1111" w:rsidRPr="00CE1111" w:rsidRDefault="00CE1111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840EF" w:rsidRPr="00CE1111" w:rsidTr="00CE1111">
              <w:tc>
                <w:tcPr>
                  <w:tcW w:w="704" w:type="dxa"/>
                </w:tcPr>
                <w:p w:rsidR="008840EF" w:rsidRPr="00CE1111" w:rsidRDefault="008840E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103" w:type="dxa"/>
                </w:tcPr>
                <w:p w:rsidR="008840EF" w:rsidRPr="00CE1111" w:rsidRDefault="008840E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:rsidR="008840EF" w:rsidRPr="00CE1111" w:rsidRDefault="008840E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8" w:type="dxa"/>
                </w:tcPr>
                <w:p w:rsidR="008840EF" w:rsidRPr="00CE1111" w:rsidRDefault="008840E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25" w:type="dxa"/>
                </w:tcPr>
                <w:p w:rsidR="008840EF" w:rsidRPr="00CE1111" w:rsidRDefault="008840E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F72BF" w:rsidRPr="00CE1111" w:rsidTr="00CE1111">
              <w:tc>
                <w:tcPr>
                  <w:tcW w:w="6799" w:type="dxa"/>
                  <w:gridSpan w:val="3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E1111">
                    <w:rPr>
                      <w:rFonts w:ascii="TH SarabunPSK" w:hAnsi="TH SarabunPSK" w:cs="TH SarabunPSK"/>
                      <w:sz w:val="28"/>
                      <w:cs/>
                    </w:rPr>
                    <w:t>(.................................................</w:t>
                  </w:r>
                  <w:r w:rsidR="00CE1111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</w:t>
                  </w:r>
                  <w:r w:rsidRPr="00CE1111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)</w:t>
                  </w: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25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0F72BF" w:rsidRPr="00CE1111" w:rsidRDefault="000F72BF" w:rsidP="00DB7809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CE1111">
              <w:rPr>
                <w:rFonts w:ascii="TH SarabunPSK" w:hAnsi="TH SarabunPSK" w:cs="TH SarabunPSK"/>
                <w:sz w:val="28"/>
                <w:cs/>
              </w:rPr>
              <w:t xml:space="preserve">ข้าพเจ้าสัญญาว่าจะปฏิบัติตามระเบียบมหาวิทยาลัยมหาสารคามว่าด้วยเงินทดรองราชการของบุคลากรจากเงินรายได้ทุกประการ  </w:t>
            </w:r>
            <w:r w:rsidR="00CE1111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CE1111">
              <w:rPr>
                <w:rFonts w:ascii="TH SarabunPSK" w:hAnsi="TH SarabunPSK" w:cs="TH SarabunPSK"/>
                <w:sz w:val="28"/>
                <w:cs/>
              </w:rPr>
              <w:t>และจะนำใบสำคัญคู่จ่ายที่ถูกต้องพร้อมทั้งเงินเหลือจ่าย(ถ้ามี) ส่งใช้ภายในกำหนดไว้ในระเบียบ ถ้าข้าพเจ้าไม่ส่งเงินคืนตามกำหนด  ข้าพเจ้ายินยอมให้หักเงินเดือน ค่าจ้าง เบี้ยหวัด บำเหน็จ บำนาญ หรือเงินอื่นใดที่ข้าพเจ้าพึงได้รับจากทางราชการ  ชดใช้จำนวนเงินยืม</w:t>
            </w:r>
            <w:r w:rsidR="004F2E2A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CE1111">
              <w:rPr>
                <w:rFonts w:ascii="TH SarabunPSK" w:hAnsi="TH SarabunPSK" w:cs="TH SarabunPSK"/>
                <w:sz w:val="28"/>
                <w:cs/>
              </w:rPr>
              <w:t>ที่ไปจนครบถ้วน ได้ทันที และให้คิดดอกเบี้ยตามประมวลกฎหมายแพ่งและพาณิชย์  มาตรา  206  ซึ่งบัญญัติว่า  “ในกรณีหนี้อันเกิดแต่</w:t>
            </w:r>
            <w:r w:rsidR="004F2E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1111">
              <w:rPr>
                <w:rFonts w:ascii="TH SarabunPSK" w:hAnsi="TH SarabunPSK" w:cs="TH SarabunPSK"/>
                <w:sz w:val="28"/>
                <w:cs/>
              </w:rPr>
              <w:t>มูลละเมิด ลูกหนี้ได้ชื่อว่าผิดนัดมาแต่เวลาที่ทำละเมิด “ และมาตรา 224  ซึ่งบัญญัติว่า  “หนี้เงินนั้นท่านให้คิดดอกเบี้ยในระหว่างผิดนัดร้อยละเจ็ดกึ่งต่อปี”</w:t>
            </w:r>
          </w:p>
          <w:p w:rsidR="000F72BF" w:rsidRPr="00CE1111" w:rsidRDefault="00D9754B" w:rsidP="00DB7809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98" type="#_x0000_t202" style="position:absolute;margin-left:-27.7pt;margin-top:64.75pt;width:202.2pt;height:143.35pt;z-index:251660288;mso-width-relative:margin;mso-height-relative:margin">
                  <v:textbox style="mso-next-textbox:#_x0000_s1198">
                    <w:txbxContent>
                      <w:p w:rsidR="000F72BF" w:rsidRPr="00EC4A7D" w:rsidRDefault="000F72BF" w:rsidP="00EC4A7D">
                        <w:pPr>
                          <w:spacing w:after="0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CE1111"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24"/>
                            <w:cs/>
                          </w:rPr>
                          <w:t xml:space="preserve">            </w:t>
                        </w:r>
                        <w:r w:rsidRPr="00EC4A7D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การตรวจสอบยอดค้าง</w:t>
                        </w:r>
                        <w:r w:rsidRPr="00EC4A7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  <w:t>ณ วันที่ ....................................................</w:t>
                        </w:r>
                        <w:r w:rsidRPr="00EC4A7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  <w:t xml:space="preserve">          ไม่มียอดเงินยืมคงค้าง</w:t>
                        </w:r>
                        <w:r w:rsidRPr="00EC4A7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  <w:t xml:space="preserve">          มีเงินยืมค้างชำระเป็นจำนวน......................บาท</w:t>
                        </w:r>
                        <w:r w:rsidRPr="00EC4A7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  <w:t>ลงชื่อ..............</w:t>
                        </w:r>
                        <w:r w:rsidR="00EC4A7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...</w:t>
                        </w:r>
                        <w:r w:rsidR="00DB7809" w:rsidRPr="00EC4A7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..</w:t>
                        </w:r>
                        <w:r w:rsidRPr="00EC4A7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.......................ผู้ตรวจสอบ/หัวหน้าการเงิน</w:t>
                        </w:r>
                        <w:r w:rsidRPr="00EC4A7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  <w:t xml:space="preserve">    (........................................................)</w:t>
                        </w:r>
                        <w:r w:rsidRPr="00EC4A7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  <w:t xml:space="preserve">           ......./............/................</w:t>
                        </w:r>
                      </w:p>
                    </w:txbxContent>
                  </v:textbox>
                </v:shape>
              </w:pict>
            </w:r>
            <w:r w:rsidR="000F72BF" w:rsidRPr="00CE1111">
              <w:rPr>
                <w:rFonts w:ascii="TH SarabunPSK" w:hAnsi="TH SarabunPSK" w:cs="TH SarabunPSK"/>
                <w:sz w:val="28"/>
                <w:cs/>
              </w:rPr>
              <w:t>ลงชื่อ  ..........................</w:t>
            </w:r>
            <w:r w:rsidR="00CE1111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0F72BF" w:rsidRPr="00CE1111">
              <w:rPr>
                <w:rFonts w:ascii="TH SarabunPSK" w:hAnsi="TH SarabunPSK" w:cs="TH SarabunPSK"/>
                <w:sz w:val="28"/>
                <w:cs/>
              </w:rPr>
              <w:t>........................  ผู้ยืมเงินทดรองราชการ    ลงชื่อ  ......................................</w:t>
            </w:r>
            <w:r w:rsidR="00CE1111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0F72BF" w:rsidRPr="00CE1111">
              <w:rPr>
                <w:rFonts w:ascii="TH SarabunPSK" w:hAnsi="TH SarabunPSK" w:cs="TH SarabunPSK"/>
                <w:sz w:val="28"/>
                <w:cs/>
              </w:rPr>
              <w:t xml:space="preserve">...........  หัวหน้าหน่วยงาน   </w:t>
            </w:r>
            <w:r w:rsidR="000F72BF" w:rsidRPr="00CE1111">
              <w:rPr>
                <w:rFonts w:ascii="TH SarabunPSK" w:hAnsi="TH SarabunPSK" w:cs="TH SarabunPSK"/>
                <w:sz w:val="28"/>
                <w:cs/>
              </w:rPr>
              <w:br/>
              <w:t xml:space="preserve">      (..............................</w:t>
            </w:r>
            <w:r w:rsidR="00CE1111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0F72BF" w:rsidRPr="00CE1111">
              <w:rPr>
                <w:rFonts w:ascii="TH SarabunPSK" w:hAnsi="TH SarabunPSK" w:cs="TH SarabunPSK"/>
                <w:sz w:val="28"/>
                <w:cs/>
              </w:rPr>
              <w:t>.............................)                                     (......................</w:t>
            </w:r>
            <w:r w:rsidR="00CE111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0F72BF" w:rsidRPr="00CE1111">
              <w:rPr>
                <w:rFonts w:ascii="TH SarabunPSK" w:hAnsi="TH SarabunPSK" w:cs="TH SarabunPSK"/>
                <w:sz w:val="28"/>
                <w:cs/>
              </w:rPr>
              <w:t>.....................................)</w:t>
            </w:r>
            <w:r w:rsidR="000F72BF" w:rsidRPr="00CE1111">
              <w:rPr>
                <w:rFonts w:ascii="TH SarabunPSK" w:hAnsi="TH SarabunPSK" w:cs="TH SarabunPSK"/>
                <w:sz w:val="28"/>
                <w:cs/>
              </w:rPr>
              <w:br/>
              <w:t xml:space="preserve">         .............../.................../...................                                            .............../.................../...................</w:t>
            </w:r>
          </w:p>
          <w:p w:rsidR="000F72BF" w:rsidRPr="00CE1111" w:rsidRDefault="00D9754B" w:rsidP="00DB7809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99" type="#_x0000_t202" style="position:absolute;margin-left:174.5pt;margin-top:.2pt;width:309.4pt;height:116.3pt;z-index:251661312;mso-width-relative:margin;mso-height-relative:margin">
                  <v:textbox style="mso-next-textbox:#_x0000_s1199">
                    <w:txbxContent>
                      <w:p w:rsidR="000F72BF" w:rsidRPr="00CE1111" w:rsidRDefault="000F72BF" w:rsidP="000F72BF">
                        <w:pPr>
                          <w:rPr>
                            <w:rFonts w:ascii="TH SarabunPSK" w:hAnsi="TH SarabunPSK" w:cs="TH SarabunPSK"/>
                            <w:sz w:val="18"/>
                            <w:szCs w:val="24"/>
                            <w:cs/>
                          </w:rPr>
                        </w:pPr>
                        <w:r w:rsidRPr="00CE1111"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24"/>
                            <w:cs/>
                          </w:rPr>
                          <w:t xml:space="preserve">                              </w:t>
                        </w:r>
                        <w:r w:rsidRPr="00CE1111"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24"/>
                            <w:u w:val="single"/>
                            <w:cs/>
                          </w:rPr>
                          <w:t>รายละเอียดการเรียกชดใช้เงินยืม</w:t>
                        </w:r>
                      </w:p>
                      <w:tbl>
                        <w:tblPr>
                          <w:tblStyle w:val="a5"/>
                          <w:tblW w:w="0" w:type="auto"/>
                          <w:tblLook w:val="04A0"/>
                        </w:tblPr>
                        <w:tblGrid>
                          <w:gridCol w:w="675"/>
                          <w:gridCol w:w="2275"/>
                          <w:gridCol w:w="1475"/>
                          <w:gridCol w:w="1637"/>
                        </w:tblGrid>
                        <w:tr w:rsidR="000F72BF" w:rsidRPr="00CE1111" w:rsidTr="00DB7809">
                          <w:tc>
                            <w:tcPr>
                              <w:tcW w:w="675" w:type="dxa"/>
                            </w:tcPr>
                            <w:p w:rsidR="000F72BF" w:rsidRPr="00CE1111" w:rsidRDefault="000F72BF" w:rsidP="009D78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24"/>
                                </w:rPr>
                              </w:pPr>
                              <w:r w:rsidRPr="00CE111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24"/>
                                  <w:cs/>
                                </w:rPr>
                                <w:t xml:space="preserve">ครั้งที่ </w:t>
                              </w:r>
                            </w:p>
                          </w:tc>
                          <w:tc>
                            <w:tcPr>
                              <w:tcW w:w="2275" w:type="dxa"/>
                            </w:tcPr>
                            <w:p w:rsidR="000F72BF" w:rsidRPr="00CE1111" w:rsidRDefault="000F72BF" w:rsidP="009D78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24"/>
                                  <w:cs/>
                                </w:rPr>
                              </w:pPr>
                              <w:r w:rsidRPr="00CE111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24"/>
                                  <w:cs/>
                                </w:rPr>
                                <w:t>เลขที่หนังสือ</w:t>
                              </w:r>
                            </w:p>
                          </w:tc>
                          <w:tc>
                            <w:tcPr>
                              <w:tcW w:w="1475" w:type="dxa"/>
                            </w:tcPr>
                            <w:p w:rsidR="000F72BF" w:rsidRPr="00CE1111" w:rsidRDefault="000F72BF" w:rsidP="009D78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24"/>
                                </w:rPr>
                              </w:pPr>
                              <w:r w:rsidRPr="00CE111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24"/>
                                  <w:cs/>
                                </w:rPr>
                                <w:t>จำนวนเงินคงค้าง</w:t>
                              </w:r>
                            </w:p>
                          </w:tc>
                          <w:tc>
                            <w:tcPr>
                              <w:tcW w:w="1637" w:type="dxa"/>
                            </w:tcPr>
                            <w:p w:rsidR="000F72BF" w:rsidRPr="00CE1111" w:rsidRDefault="000F72BF" w:rsidP="009D78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24"/>
                                </w:rPr>
                              </w:pPr>
                              <w:r w:rsidRPr="00CE111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24"/>
                                  <w:cs/>
                                </w:rPr>
                                <w:t>หมายเหตุ</w:t>
                              </w:r>
                            </w:p>
                          </w:tc>
                        </w:tr>
                        <w:tr w:rsidR="000F72BF" w:rsidRPr="00CE1111" w:rsidTr="00DB7809">
                          <w:trPr>
                            <w:trHeight w:val="326"/>
                          </w:trPr>
                          <w:tc>
                            <w:tcPr>
                              <w:tcW w:w="675" w:type="dxa"/>
                            </w:tcPr>
                            <w:p w:rsidR="000F72BF" w:rsidRPr="00CE1111" w:rsidRDefault="000F72BF" w:rsidP="009D7815">
                              <w:pPr>
                                <w:rPr>
                                  <w:rFonts w:ascii="TH SarabunPSK" w:hAnsi="TH SarabunPSK" w:cs="TH SarabunPSK"/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75" w:type="dxa"/>
                            </w:tcPr>
                            <w:p w:rsidR="000F72BF" w:rsidRPr="00CE1111" w:rsidRDefault="000F72BF" w:rsidP="009D7815">
                              <w:pPr>
                                <w:rPr>
                                  <w:rFonts w:ascii="TH SarabunPSK" w:hAnsi="TH SarabunPSK" w:cs="TH SarabunPSK"/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75" w:type="dxa"/>
                            </w:tcPr>
                            <w:p w:rsidR="000F72BF" w:rsidRPr="00CE1111" w:rsidRDefault="000F72BF" w:rsidP="009D7815">
                              <w:pPr>
                                <w:rPr>
                                  <w:rFonts w:ascii="TH SarabunPSK" w:hAnsi="TH SarabunPSK" w:cs="TH SarabunPSK"/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37" w:type="dxa"/>
                            </w:tcPr>
                            <w:p w:rsidR="000F72BF" w:rsidRPr="00CE1111" w:rsidRDefault="000F72BF" w:rsidP="009D7815">
                              <w:pPr>
                                <w:rPr>
                                  <w:rFonts w:ascii="TH SarabunPSK" w:hAnsi="TH SarabunPSK" w:cs="TH SarabunPSK"/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F72BF" w:rsidRPr="00CE1111" w:rsidTr="00DB7809">
                          <w:trPr>
                            <w:trHeight w:val="326"/>
                          </w:trPr>
                          <w:tc>
                            <w:tcPr>
                              <w:tcW w:w="675" w:type="dxa"/>
                            </w:tcPr>
                            <w:p w:rsidR="000F72BF" w:rsidRPr="00CE1111" w:rsidRDefault="000F72BF" w:rsidP="009D7815">
                              <w:pPr>
                                <w:rPr>
                                  <w:rFonts w:ascii="TH SarabunPSK" w:hAnsi="TH SarabunPSK" w:cs="TH SarabunPSK"/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75" w:type="dxa"/>
                            </w:tcPr>
                            <w:p w:rsidR="000F72BF" w:rsidRPr="00CE1111" w:rsidRDefault="000F72BF" w:rsidP="009D7815">
                              <w:pPr>
                                <w:rPr>
                                  <w:rFonts w:ascii="TH SarabunPSK" w:hAnsi="TH SarabunPSK" w:cs="TH SarabunPSK"/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75" w:type="dxa"/>
                            </w:tcPr>
                            <w:p w:rsidR="000F72BF" w:rsidRPr="00CE1111" w:rsidRDefault="000F72BF" w:rsidP="009D7815">
                              <w:pPr>
                                <w:rPr>
                                  <w:rFonts w:ascii="TH SarabunPSK" w:hAnsi="TH SarabunPSK" w:cs="TH SarabunPSK"/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37" w:type="dxa"/>
                            </w:tcPr>
                            <w:p w:rsidR="000F72BF" w:rsidRPr="00CE1111" w:rsidRDefault="000F72BF" w:rsidP="009D7815">
                              <w:pPr>
                                <w:rPr>
                                  <w:rFonts w:ascii="TH SarabunPSK" w:hAnsi="TH SarabunPSK" w:cs="TH SarabunPSK"/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B7809" w:rsidRPr="00CE1111" w:rsidTr="00DB7809">
                          <w:trPr>
                            <w:trHeight w:val="326"/>
                          </w:trPr>
                          <w:tc>
                            <w:tcPr>
                              <w:tcW w:w="675" w:type="dxa"/>
                            </w:tcPr>
                            <w:p w:rsidR="00DB7809" w:rsidRPr="00CE1111" w:rsidRDefault="00DB7809" w:rsidP="009D7815">
                              <w:pPr>
                                <w:rPr>
                                  <w:rFonts w:ascii="TH SarabunPSK" w:hAnsi="TH SarabunPSK" w:cs="TH SarabunPSK"/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75" w:type="dxa"/>
                            </w:tcPr>
                            <w:p w:rsidR="00DB7809" w:rsidRPr="00CE1111" w:rsidRDefault="00DB7809" w:rsidP="009D7815">
                              <w:pPr>
                                <w:rPr>
                                  <w:rFonts w:ascii="TH SarabunPSK" w:hAnsi="TH SarabunPSK" w:cs="TH SarabunPSK"/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75" w:type="dxa"/>
                            </w:tcPr>
                            <w:p w:rsidR="00DB7809" w:rsidRPr="00CE1111" w:rsidRDefault="00DB7809" w:rsidP="009D7815">
                              <w:pPr>
                                <w:rPr>
                                  <w:rFonts w:ascii="TH SarabunPSK" w:hAnsi="TH SarabunPSK" w:cs="TH SarabunPSK"/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37" w:type="dxa"/>
                            </w:tcPr>
                            <w:p w:rsidR="00DB7809" w:rsidRPr="00CE1111" w:rsidRDefault="00DB7809" w:rsidP="009D7815">
                              <w:pPr>
                                <w:rPr>
                                  <w:rFonts w:ascii="TH SarabunPSK" w:hAnsi="TH SarabunPSK" w:cs="TH SarabunPSK"/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B7809" w:rsidRPr="00CE1111" w:rsidTr="00DB7809">
                          <w:trPr>
                            <w:trHeight w:val="326"/>
                          </w:trPr>
                          <w:tc>
                            <w:tcPr>
                              <w:tcW w:w="675" w:type="dxa"/>
                            </w:tcPr>
                            <w:p w:rsidR="00DB7809" w:rsidRPr="00CE1111" w:rsidRDefault="00DB7809" w:rsidP="00DB7809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24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2275" w:type="dxa"/>
                            </w:tcPr>
                            <w:p w:rsidR="00DB7809" w:rsidRPr="00CE1111" w:rsidRDefault="00DB7809" w:rsidP="009D7815">
                              <w:pPr>
                                <w:rPr>
                                  <w:rFonts w:ascii="TH SarabunPSK" w:hAnsi="TH SarabunPSK" w:cs="TH SarabunPSK"/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75" w:type="dxa"/>
                            </w:tcPr>
                            <w:p w:rsidR="00DB7809" w:rsidRPr="00CE1111" w:rsidRDefault="00DB7809" w:rsidP="009D7815">
                              <w:pPr>
                                <w:rPr>
                                  <w:rFonts w:ascii="TH SarabunPSK" w:hAnsi="TH SarabunPSK" w:cs="TH SarabunPSK"/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37" w:type="dxa"/>
                            </w:tcPr>
                            <w:p w:rsidR="00DB7809" w:rsidRPr="00CE1111" w:rsidRDefault="00DB7809" w:rsidP="009D7815">
                              <w:pPr>
                                <w:rPr>
                                  <w:rFonts w:ascii="TH SarabunPSK" w:hAnsi="TH SarabunPSK" w:cs="TH SarabunPSK"/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B7809" w:rsidRPr="00CE1111" w:rsidTr="009D7815">
                          <w:trPr>
                            <w:trHeight w:val="326"/>
                          </w:trPr>
                          <w:tc>
                            <w:tcPr>
                              <w:tcW w:w="4425" w:type="dxa"/>
                              <w:gridSpan w:val="3"/>
                            </w:tcPr>
                            <w:p w:rsidR="00DB7809" w:rsidRPr="00CE1111" w:rsidRDefault="00DB7809" w:rsidP="009D78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24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1637" w:type="dxa"/>
                            </w:tcPr>
                            <w:p w:rsidR="00DB7809" w:rsidRPr="00CE1111" w:rsidRDefault="00DB7809" w:rsidP="009D7815">
                              <w:pPr>
                                <w:rPr>
                                  <w:rFonts w:ascii="TH SarabunPSK" w:hAnsi="TH SarabunPSK" w:cs="TH SarabunPSK"/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0F72BF" w:rsidRPr="00B25DD9" w:rsidRDefault="000F72BF" w:rsidP="000F72BF">
                        <w:pPr>
                          <w:rPr>
                            <w:sz w:val="18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F72BF" w:rsidRPr="00CE1111" w:rsidRDefault="000F72BF" w:rsidP="00DB780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  <w:p w:rsidR="000F72BF" w:rsidRPr="00CE1111" w:rsidRDefault="000F72BF" w:rsidP="00DB780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  <w:p w:rsidR="000F72BF" w:rsidRPr="00CE1111" w:rsidRDefault="000F72BF" w:rsidP="00DB780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  <w:p w:rsidR="000F72BF" w:rsidRPr="00CE1111" w:rsidRDefault="00D9754B" w:rsidP="00DB7809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02" type="#_x0000_t202" style="position:absolute;margin-left:289.9pt;margin-top:3.85pt;width:194.05pt;height:120pt;z-index:251662336;mso-width-relative:margin;mso-height-relative:margin">
                  <v:textbox style="mso-next-textbox:#_x0000_s1202">
                    <w:txbxContent>
                      <w:p w:rsidR="000F72BF" w:rsidRPr="00EC4A7D" w:rsidRDefault="000F72BF" w:rsidP="000F72B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EC4A7D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u w:val="single"/>
                            <w:cs/>
                          </w:rPr>
                          <w:t>ใบรับเงิน</w:t>
                        </w:r>
                        <w:r w:rsidRPr="00EC4A7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br/>
                          <w:t>ได้รับเงินยืม จำนวน .....................................บาท</w:t>
                        </w:r>
                        <w:r w:rsidRPr="00EC4A7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br/>
                          <w:t>(.......................................................................</w:t>
                        </w:r>
                        <w:r w:rsidRPr="00EC4A7D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)</w:t>
                        </w:r>
                      </w:p>
                      <w:p w:rsidR="000F72BF" w:rsidRPr="00EC4A7D" w:rsidRDefault="000F72BF" w:rsidP="000F72BF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C4A7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ไปเป็นการถูกต้องแล้ว</w:t>
                        </w:r>
                      </w:p>
                      <w:p w:rsidR="000F72BF" w:rsidRPr="007A56D5" w:rsidRDefault="000F72BF" w:rsidP="000F72B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EC4A7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............</w:t>
                        </w:r>
                        <w:r w:rsidR="00EC4A7D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.</w:t>
                        </w:r>
                        <w:r w:rsidR="00DB7809" w:rsidRPr="00EC4A7D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.</w:t>
                        </w:r>
                        <w:r w:rsidRPr="00EC4A7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.....................)  ..</w:t>
                        </w:r>
                        <w:r w:rsidRPr="00EC4A7D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..</w:t>
                        </w:r>
                        <w:r w:rsidRPr="00EC4A7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../.</w:t>
                        </w:r>
                        <w:r w:rsidRPr="00EC4A7D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.</w:t>
                        </w:r>
                        <w:r w:rsidRPr="00EC4A7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...../....</w:t>
                        </w:r>
                        <w:r w:rsidRPr="00EC4A7D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.</w:t>
                        </w:r>
                        <w:r w:rsidRPr="00EC4A7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..</w:t>
                        </w:r>
                        <w:r w:rsidRPr="00EC4A7D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EC4A7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ผู้รับเงิน</w:t>
                        </w:r>
                        <w:r w:rsidRPr="007A56D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                                        </w:t>
                        </w:r>
                      </w:p>
                      <w:p w:rsidR="000F72BF" w:rsidRPr="007A56D5" w:rsidRDefault="000F72BF" w:rsidP="000F72BF">
                        <w:pPr>
                          <w:rPr>
                            <w:sz w:val="14"/>
                            <w:szCs w:val="20"/>
                          </w:rPr>
                        </w:pPr>
                      </w:p>
                      <w:p w:rsidR="000F72BF" w:rsidRPr="007A56D5" w:rsidRDefault="000F72BF" w:rsidP="000F72BF">
                        <w:pPr>
                          <w:rPr>
                            <w:sz w:val="14"/>
                            <w:szCs w:val="20"/>
                          </w:rPr>
                        </w:pPr>
                      </w:p>
                      <w:p w:rsidR="000F72BF" w:rsidRPr="007A56D5" w:rsidRDefault="000F72BF" w:rsidP="000F72BF">
                        <w:pPr>
                          <w:rPr>
                            <w:sz w:val="14"/>
                            <w:szCs w:val="20"/>
                          </w:rPr>
                        </w:pPr>
                      </w:p>
                      <w:p w:rsidR="000F72BF" w:rsidRPr="007A56D5" w:rsidRDefault="000F72BF" w:rsidP="000F72BF">
                        <w:pPr>
                          <w:rPr>
                            <w:sz w:val="14"/>
                            <w:szCs w:val="20"/>
                          </w:rPr>
                        </w:pPr>
                      </w:p>
                      <w:p w:rsidR="000F72BF" w:rsidRPr="007A56D5" w:rsidRDefault="000F72BF" w:rsidP="000F72BF">
                        <w:pPr>
                          <w:rPr>
                            <w:sz w:val="14"/>
                            <w:szCs w:val="20"/>
                          </w:rPr>
                        </w:pPr>
                      </w:p>
                      <w:p w:rsidR="000F72BF" w:rsidRPr="007A56D5" w:rsidRDefault="000F72BF" w:rsidP="000F72BF">
                        <w:pPr>
                          <w:rPr>
                            <w:sz w:val="14"/>
                            <w:szCs w:val="20"/>
                          </w:rPr>
                        </w:pPr>
                      </w:p>
                      <w:p w:rsidR="000F72BF" w:rsidRPr="007A56D5" w:rsidRDefault="000F72BF" w:rsidP="000F72BF">
                        <w:pPr>
                          <w:rPr>
                            <w:sz w:val="14"/>
                            <w:szCs w:val="20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01" type="#_x0000_t202" style="position:absolute;margin-left:134.25pt;margin-top:3.7pt;width:155.65pt;height:120.15pt;z-index:251663360;mso-width-relative:margin;mso-height-relative:margin">
                  <v:textbox style="mso-next-textbox:#_x0000_s1201">
                    <w:txbxContent>
                      <w:p w:rsidR="00DB7809" w:rsidRPr="00EC4A7D" w:rsidRDefault="000F72BF" w:rsidP="00DB7809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C4A7D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u w:val="single"/>
                            <w:cs/>
                          </w:rPr>
                          <w:t>คำอนุมัติ</w:t>
                        </w:r>
                        <w:r w:rsidRPr="00EC4A7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br/>
                          <w:t>อนุมัติให้ยืมตามเงื่อนไขข้างต้นได้</w:t>
                        </w:r>
                      </w:p>
                      <w:p w:rsidR="00DB7809" w:rsidRPr="00EC4A7D" w:rsidRDefault="00DB7809" w:rsidP="00DB7809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  <w:p w:rsidR="000F72BF" w:rsidRPr="00EC4A7D" w:rsidRDefault="00DB7809" w:rsidP="00DB7809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C4A7D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 </w:t>
                        </w:r>
                        <w:r w:rsidR="000F72BF" w:rsidRPr="00EC4A7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..............</w:t>
                        </w:r>
                        <w:r w:rsidR="00EC4A7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..............................)</w:t>
                        </w:r>
                        <w:r w:rsidR="00EC4A7D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="000F72BF" w:rsidRPr="00EC4A7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ผู้อนุมัติ.........…</w:t>
                        </w:r>
                        <w:r w:rsidR="000F72BF" w:rsidRPr="00EC4A7D">
                          <w:rPr>
                            <w:rFonts w:ascii="TH SarabunPSK" w:hAnsi="TH SarabunPSK" w:cs="TH SarabunPSK"/>
                            <w:sz w:val="28"/>
                          </w:rPr>
                          <w:t>……….………………</w:t>
                        </w:r>
                      </w:p>
                      <w:p w:rsidR="000F72BF" w:rsidRPr="00EC4A7D" w:rsidRDefault="000F72BF" w:rsidP="00DB7809">
                        <w:pPr>
                          <w:spacing w:after="0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EC4A7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</w:t>
                        </w:r>
                        <w:r w:rsidR="00DB7809" w:rsidRPr="00EC4A7D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 </w:t>
                        </w:r>
                        <w:r w:rsidRPr="00EC4A7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......./............/................</w:t>
                        </w:r>
                      </w:p>
                    </w:txbxContent>
                  </v:textbox>
                </v:shape>
              </w:pict>
            </w:r>
          </w:p>
          <w:p w:rsidR="000F72BF" w:rsidRPr="00CE1111" w:rsidRDefault="000F72BF" w:rsidP="00DB780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  <w:p w:rsidR="000F72BF" w:rsidRPr="00CE1111" w:rsidRDefault="000F72BF" w:rsidP="00DB780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  <w:p w:rsidR="000F72BF" w:rsidRPr="00CE1111" w:rsidRDefault="000F72BF" w:rsidP="00DB7809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F72BF" w:rsidRDefault="000F72BF" w:rsidP="003A606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0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ส่งใช้เงินยืม</w:t>
            </w:r>
          </w:p>
          <w:p w:rsidR="003A6065" w:rsidRPr="003A6065" w:rsidRDefault="003A6065" w:rsidP="003A606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04"/>
              <w:gridCol w:w="1134"/>
              <w:gridCol w:w="1418"/>
              <w:gridCol w:w="1134"/>
              <w:gridCol w:w="283"/>
              <w:gridCol w:w="1134"/>
              <w:gridCol w:w="284"/>
              <w:gridCol w:w="1417"/>
              <w:gridCol w:w="1701"/>
            </w:tblGrid>
            <w:tr w:rsidR="000F72BF" w:rsidRPr="00CE1111" w:rsidTr="003C36BB">
              <w:tc>
                <w:tcPr>
                  <w:tcW w:w="704" w:type="dxa"/>
                  <w:vMerge w:val="restart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A606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รั้งที่</w:t>
                  </w:r>
                </w:p>
              </w:tc>
              <w:tc>
                <w:tcPr>
                  <w:tcW w:w="1134" w:type="dxa"/>
                  <w:vMerge w:val="restart"/>
                </w:tcPr>
                <w:p w:rsidR="00DB7809" w:rsidRPr="003A6065" w:rsidRDefault="00DB7809" w:rsidP="003A6065">
                  <w:pPr>
                    <w:pStyle w:val="Default"/>
                    <w:framePr w:hSpace="180" w:wrap="around" w:vAnchor="text" w:hAnchor="margin" w:y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0F72BF" w:rsidRPr="003A6065" w:rsidRDefault="003A6065" w:rsidP="003A6065">
                  <w:pPr>
                    <w:pStyle w:val="Default"/>
                    <w:framePr w:hSpace="180" w:wrap="around" w:vAnchor="text" w:hAnchor="margin" w:y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/ด/ป</w:t>
                  </w:r>
                </w:p>
              </w:tc>
              <w:tc>
                <w:tcPr>
                  <w:tcW w:w="2835" w:type="dxa"/>
                  <w:gridSpan w:val="3"/>
                  <w:vAlign w:val="center"/>
                </w:tcPr>
                <w:p w:rsidR="000F72BF" w:rsidRPr="003A6065" w:rsidRDefault="000F72BF" w:rsidP="003A6065">
                  <w:pPr>
                    <w:pStyle w:val="Default"/>
                    <w:framePr w:hSpace="180" w:wrap="around" w:vAnchor="text" w:hAnchor="margin" w:y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A606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การส่งใช้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vAlign w:val="center"/>
                </w:tcPr>
                <w:p w:rsidR="000F72BF" w:rsidRPr="003A6065" w:rsidRDefault="000F72BF" w:rsidP="003A6065">
                  <w:pPr>
                    <w:pStyle w:val="Default"/>
                    <w:framePr w:hSpace="180" w:wrap="around" w:vAnchor="text" w:hAnchor="margin" w:y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A606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งค้าง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0F72BF" w:rsidRPr="003A6065" w:rsidRDefault="000F72BF" w:rsidP="003A6065">
                  <w:pPr>
                    <w:pStyle w:val="Default"/>
                    <w:framePr w:hSpace="180" w:wrap="around" w:vAnchor="text" w:hAnchor="margin" w:y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A606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ายมือชื่อผู้รับ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0F72BF" w:rsidRPr="003A6065" w:rsidRDefault="000F72BF" w:rsidP="003A6065">
                  <w:pPr>
                    <w:pStyle w:val="Default"/>
                    <w:framePr w:hSpace="180" w:wrap="around" w:vAnchor="text" w:hAnchor="margin" w:y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A606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บรับเลขที่ใบเสร็จรับเงิน</w:t>
                  </w:r>
                </w:p>
                <w:p w:rsidR="000F72BF" w:rsidRPr="003A6065" w:rsidRDefault="000F72BF" w:rsidP="003A6065">
                  <w:pPr>
                    <w:pStyle w:val="Default"/>
                    <w:framePr w:hSpace="180" w:wrap="around" w:vAnchor="text" w:hAnchor="margin" w:y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A606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ล่มที่/เลขที่</w:t>
                  </w:r>
                </w:p>
              </w:tc>
            </w:tr>
            <w:tr w:rsidR="000F72BF" w:rsidRPr="00CE1111" w:rsidTr="003C36BB">
              <w:tc>
                <w:tcPr>
                  <w:tcW w:w="704" w:type="dxa"/>
                  <w:vMerge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3A6065" w:rsidRDefault="000F72BF" w:rsidP="003A6065">
                  <w:pPr>
                    <w:pStyle w:val="Default"/>
                    <w:framePr w:hSpace="180" w:wrap="around" w:vAnchor="text" w:hAnchor="margin" w:y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A606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งินสด หรือ ใบสำคัญ</w:t>
                  </w:r>
                </w:p>
              </w:tc>
              <w:tc>
                <w:tcPr>
                  <w:tcW w:w="1134" w:type="dxa"/>
                </w:tcPr>
                <w:p w:rsidR="000F72BF" w:rsidRPr="003A6065" w:rsidRDefault="000F72BF" w:rsidP="003A6065">
                  <w:pPr>
                    <w:pStyle w:val="Default"/>
                    <w:framePr w:hSpace="180" w:wrap="around" w:vAnchor="text" w:hAnchor="margin" w:y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A606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เงิน</w:t>
                  </w:r>
                </w:p>
              </w:tc>
              <w:tc>
                <w:tcPr>
                  <w:tcW w:w="283" w:type="dxa"/>
                </w:tcPr>
                <w:p w:rsidR="000F72BF" w:rsidRPr="003A6065" w:rsidRDefault="000F72BF" w:rsidP="003A6065">
                  <w:pPr>
                    <w:pStyle w:val="Default"/>
                    <w:framePr w:hSpace="180" w:wrap="around" w:vAnchor="text" w:hAnchor="margin" w:y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</w:tcPr>
                <w:p w:rsidR="000F72BF" w:rsidRPr="003A6065" w:rsidRDefault="000F72BF" w:rsidP="003A6065">
                  <w:pPr>
                    <w:pStyle w:val="Default"/>
                    <w:framePr w:hSpace="180" w:wrap="around" w:vAnchor="text" w:hAnchor="margin" w:y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0F72BF" w:rsidRPr="003A6065" w:rsidRDefault="000F72BF" w:rsidP="003A6065">
                  <w:pPr>
                    <w:pStyle w:val="Default"/>
                    <w:framePr w:hSpace="180" w:wrap="around" w:vAnchor="text" w:hAnchor="margin" w:y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F72BF" w:rsidRPr="003A6065" w:rsidRDefault="000F72BF" w:rsidP="003A6065">
                  <w:pPr>
                    <w:pStyle w:val="Default"/>
                    <w:framePr w:hSpace="180" w:wrap="around" w:vAnchor="text" w:hAnchor="margin" w:y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3A6065" w:rsidRDefault="000F72BF" w:rsidP="003A6065">
                  <w:pPr>
                    <w:pStyle w:val="Default"/>
                    <w:framePr w:hSpace="180" w:wrap="around" w:vAnchor="text" w:hAnchor="margin" w:y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3A6065">
                  <w:pPr>
                    <w:pStyle w:val="Default"/>
                    <w:framePr w:hSpace="180" w:wrap="around" w:vAnchor="text" w:hAnchor="margin" w:y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3A6065" w:rsidRDefault="000F72BF" w:rsidP="003A6065">
                  <w:pPr>
                    <w:pStyle w:val="Default"/>
                    <w:framePr w:hSpace="180" w:wrap="around" w:vAnchor="text" w:hAnchor="margin" w:y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3A6065">
                  <w:pPr>
                    <w:pStyle w:val="Default"/>
                    <w:framePr w:hSpace="180" w:wrap="around" w:vAnchor="text" w:hAnchor="margin" w:y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3A6065" w:rsidRDefault="000F72BF" w:rsidP="003A6065">
                  <w:pPr>
                    <w:pStyle w:val="Default"/>
                    <w:framePr w:hSpace="180" w:wrap="around" w:vAnchor="text" w:hAnchor="margin" w:y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3A6065" w:rsidRDefault="000F72BF" w:rsidP="003A6065">
                  <w:pPr>
                    <w:pStyle w:val="Default"/>
                    <w:framePr w:hSpace="180" w:wrap="around" w:vAnchor="text" w:hAnchor="margin" w:y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3A6065" w:rsidRDefault="000F72BF" w:rsidP="003A6065">
                  <w:pPr>
                    <w:pStyle w:val="Default"/>
                    <w:framePr w:hSpace="180" w:wrap="around" w:vAnchor="text" w:hAnchor="margin" w:y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3A6065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B7809" w:rsidRPr="00CE1111" w:rsidTr="003C36BB">
              <w:tc>
                <w:tcPr>
                  <w:tcW w:w="70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B7809" w:rsidRPr="00CE1111" w:rsidTr="003C36BB">
              <w:tc>
                <w:tcPr>
                  <w:tcW w:w="70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B7809" w:rsidRPr="00CE1111" w:rsidTr="003C36BB">
              <w:tc>
                <w:tcPr>
                  <w:tcW w:w="70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B7809" w:rsidRPr="00CE1111" w:rsidTr="003C36BB">
              <w:tc>
                <w:tcPr>
                  <w:tcW w:w="70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B7809" w:rsidRPr="00CE1111" w:rsidTr="003C36BB">
              <w:tc>
                <w:tcPr>
                  <w:tcW w:w="70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B7809" w:rsidRPr="00CE1111" w:rsidTr="003C36BB">
              <w:tc>
                <w:tcPr>
                  <w:tcW w:w="70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B7809" w:rsidRPr="00CE1111" w:rsidTr="003C36BB">
              <w:tc>
                <w:tcPr>
                  <w:tcW w:w="70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B7809" w:rsidRPr="00CE1111" w:rsidTr="003C36BB">
              <w:tc>
                <w:tcPr>
                  <w:tcW w:w="70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B7809" w:rsidRPr="00CE1111" w:rsidTr="003C36BB">
              <w:tc>
                <w:tcPr>
                  <w:tcW w:w="70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B7809" w:rsidRPr="00CE1111" w:rsidTr="003C36BB">
              <w:tc>
                <w:tcPr>
                  <w:tcW w:w="70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B7809" w:rsidRPr="00CE1111" w:rsidTr="003C36BB">
              <w:tc>
                <w:tcPr>
                  <w:tcW w:w="70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DB7809" w:rsidRPr="003A6065" w:rsidRDefault="00DB7809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0F72BF" w:rsidRPr="00CE1111" w:rsidRDefault="000F72BF" w:rsidP="00DB7809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F72BF" w:rsidRPr="00CE1111" w:rsidRDefault="000F72BF" w:rsidP="00005EF0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1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 </w:t>
            </w:r>
          </w:p>
          <w:tbl>
            <w:tblPr>
              <w:tblStyle w:val="a5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01"/>
              <w:gridCol w:w="5528"/>
              <w:gridCol w:w="3402"/>
            </w:tblGrid>
            <w:tr w:rsidR="000F72BF" w:rsidRPr="00CE1111" w:rsidTr="000F72BF">
              <w:tc>
                <w:tcPr>
                  <w:tcW w:w="1101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E1111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577712" cy="677849"/>
                        <wp:effectExtent l="19050" t="0" r="0" b="0"/>
                        <wp:docPr id="19" name="รูปภาพ 0" descr="large_logo-msu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rge_logo-msu (1)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856" cy="6791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28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E111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หาวิทยาลัยมหาสารคาม</w:t>
                  </w:r>
                </w:p>
                <w:p w:rsidR="000F72BF" w:rsidRPr="00CE1111" w:rsidRDefault="000F72BF" w:rsidP="00DB7809">
                  <w:pPr>
                    <w:framePr w:hSpace="180" w:wrap="around" w:vAnchor="text" w:hAnchor="margin" w:y="142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E111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ัญญาการยืมเงินงบประมาณแผ่นดิน</w:t>
                  </w:r>
                </w:p>
              </w:tc>
              <w:tc>
                <w:tcPr>
                  <w:tcW w:w="3402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E111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เลขที่....................................</w:t>
                  </w:r>
                </w:p>
                <w:p w:rsidR="000F72BF" w:rsidRPr="00CE1111" w:rsidRDefault="000F72BF" w:rsidP="00DB7809">
                  <w:pPr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E111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วันที่.....................................</w:t>
                  </w:r>
                </w:p>
                <w:p w:rsidR="000F72BF" w:rsidRPr="00CE1111" w:rsidRDefault="000F72BF" w:rsidP="00005EF0">
                  <w:pPr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E111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วันครบกำหนด......................</w:t>
                  </w:r>
                </w:p>
              </w:tc>
            </w:tr>
          </w:tbl>
          <w:p w:rsidR="000F72BF" w:rsidRPr="00CE1111" w:rsidRDefault="000F72BF" w:rsidP="00DB7809">
            <w:pPr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111">
              <w:rPr>
                <w:rFonts w:ascii="TH SarabunPSK" w:hAnsi="TH SarabunPSK" w:cs="TH SarabunPSK"/>
                <w:sz w:val="32"/>
                <w:szCs w:val="32"/>
                <w:cs/>
              </w:rPr>
              <w:t>ยื่นต่อ (1)  ผู้อำนวยการกองคลังและพัสดุ/หัวหน้าสำนักงานเลขานุการคณะ</w:t>
            </w:r>
            <w:r w:rsidRPr="00CE111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้าพเจ้า ....................................................................................... ตำแหน่ง .................................................................</w:t>
            </w:r>
            <w:r w:rsidRPr="00CE1111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CE111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ังกัด ....................................................มีความประสงค์ขอยืมเงินจาก (2)............................................................................. เพื่อเป็นค่าใช้จ่ายในการ (3).................................................</w:t>
            </w:r>
            <w:r w:rsidR="00005EF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CE111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</w:t>
            </w:r>
            <w:r w:rsidR="0000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111">
              <w:rPr>
                <w:rFonts w:ascii="TH SarabunPSK" w:hAnsi="TH SarabunPSK" w:cs="TH SarabunPSK"/>
                <w:sz w:val="32"/>
                <w:szCs w:val="32"/>
                <w:cs/>
              </w:rPr>
              <w:t>โดยมีรายระเอียดดังต่อไปนี้</w:t>
            </w:r>
          </w:p>
          <w:tbl>
            <w:tblPr>
              <w:tblStyle w:val="a5"/>
              <w:tblW w:w="10031" w:type="dxa"/>
              <w:tblLayout w:type="fixed"/>
              <w:tblLook w:val="04A0"/>
            </w:tblPr>
            <w:tblGrid>
              <w:gridCol w:w="846"/>
              <w:gridCol w:w="2850"/>
              <w:gridCol w:w="1232"/>
              <w:gridCol w:w="1843"/>
              <w:gridCol w:w="3260"/>
            </w:tblGrid>
            <w:tr w:rsidR="000F72BF" w:rsidRPr="00CE1111" w:rsidTr="00A97C6D">
              <w:tc>
                <w:tcPr>
                  <w:tcW w:w="846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E111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2850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E111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1232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E111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หัสงบ</w:t>
                  </w:r>
                </w:p>
              </w:tc>
              <w:tc>
                <w:tcPr>
                  <w:tcW w:w="1843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E111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เงิน</w:t>
                  </w:r>
                </w:p>
              </w:tc>
              <w:tc>
                <w:tcPr>
                  <w:tcW w:w="3260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E111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0F72BF" w:rsidRPr="00CE1111" w:rsidTr="00A97C6D">
              <w:trPr>
                <w:trHeight w:hRule="exact" w:val="340"/>
              </w:trPr>
              <w:tc>
                <w:tcPr>
                  <w:tcW w:w="846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50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32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97C6D" w:rsidRPr="00CE1111" w:rsidTr="00A97C6D">
              <w:trPr>
                <w:trHeight w:hRule="exact" w:val="340"/>
              </w:trPr>
              <w:tc>
                <w:tcPr>
                  <w:tcW w:w="846" w:type="dxa"/>
                </w:tcPr>
                <w:p w:rsidR="00A97C6D" w:rsidRPr="00CE1111" w:rsidRDefault="00A97C6D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50" w:type="dxa"/>
                </w:tcPr>
                <w:p w:rsidR="00A97C6D" w:rsidRPr="00CE1111" w:rsidRDefault="00A97C6D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32" w:type="dxa"/>
                </w:tcPr>
                <w:p w:rsidR="00A97C6D" w:rsidRPr="00CE1111" w:rsidRDefault="00A97C6D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</w:tcPr>
                <w:p w:rsidR="00A97C6D" w:rsidRPr="00CE1111" w:rsidRDefault="00A97C6D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:rsidR="00A97C6D" w:rsidRPr="00CE1111" w:rsidRDefault="00A97C6D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97C6D" w:rsidRPr="00CE1111" w:rsidTr="00A97C6D">
              <w:trPr>
                <w:trHeight w:hRule="exact" w:val="340"/>
              </w:trPr>
              <w:tc>
                <w:tcPr>
                  <w:tcW w:w="846" w:type="dxa"/>
                </w:tcPr>
                <w:p w:rsidR="00A97C6D" w:rsidRPr="00CE1111" w:rsidRDefault="00A97C6D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50" w:type="dxa"/>
                </w:tcPr>
                <w:p w:rsidR="00A97C6D" w:rsidRPr="00CE1111" w:rsidRDefault="00A97C6D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32" w:type="dxa"/>
                </w:tcPr>
                <w:p w:rsidR="00A97C6D" w:rsidRPr="00CE1111" w:rsidRDefault="00A97C6D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</w:tcPr>
                <w:p w:rsidR="00A97C6D" w:rsidRPr="00CE1111" w:rsidRDefault="00A97C6D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:rsidR="00A97C6D" w:rsidRPr="00CE1111" w:rsidRDefault="00A97C6D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A97C6D">
              <w:trPr>
                <w:trHeight w:hRule="exact" w:val="340"/>
              </w:trPr>
              <w:tc>
                <w:tcPr>
                  <w:tcW w:w="846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50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32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A97C6D">
              <w:trPr>
                <w:trHeight w:hRule="exact" w:val="340"/>
              </w:trPr>
              <w:tc>
                <w:tcPr>
                  <w:tcW w:w="846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50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32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A97C6D">
              <w:trPr>
                <w:trHeight w:hRule="exact" w:val="507"/>
              </w:trPr>
              <w:tc>
                <w:tcPr>
                  <w:tcW w:w="4928" w:type="dxa"/>
                  <w:gridSpan w:val="3"/>
                  <w:vAlign w:val="center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E111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...............................................)</w:t>
                  </w:r>
                </w:p>
              </w:tc>
              <w:tc>
                <w:tcPr>
                  <w:tcW w:w="1843" w:type="dxa"/>
                  <w:vAlign w:val="center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0F72BF" w:rsidRPr="00CE1111" w:rsidRDefault="000F72BF" w:rsidP="00DB7809">
                  <w:pPr>
                    <w:framePr w:hSpace="180" w:wrap="around" w:vAnchor="text" w:hAnchor="margin" w:y="142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0F72BF" w:rsidRPr="00CE1111" w:rsidRDefault="000F72BF" w:rsidP="00DB7809">
            <w:pPr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1111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สัญญาว่าจะปฏิบัติตามระเบียบของทางราชการทุกประการ และจะนำใบสำคัญคู่จ่ายที่ถูกต้อง พร้อมทั้งเงินเหลือจ่าย (ถ้ามี) ส่งใช้ภายในกำหนดไว้ในระเบียบการเบิกจ่ายเงินจากคลัง คือภายใน........วัน  นับแต่วันที่ได้รับเงินยืมนี้  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ใดที่ข้าพเจ้าพึงได้รับจากทางราชการ ชดใช้จำนวนเงินที่ยืมไปจนครบถ้วนได้ทันที</w:t>
            </w:r>
          </w:p>
          <w:p w:rsidR="000F72BF" w:rsidRPr="00CE1111" w:rsidRDefault="00D9754B" w:rsidP="00DB7809">
            <w:pPr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03" type="#_x0000_t202" style="position:absolute;margin-left:-27.7pt;margin-top:46.75pt;width:202.2pt;height:143.35pt;z-index:251665408;mso-width-relative:margin;mso-height-relative:margin">
                  <v:textbox style="mso-next-textbox:#_x0000_s1203">
                    <w:txbxContent>
                      <w:p w:rsidR="000F72BF" w:rsidRPr="00B25DD9" w:rsidRDefault="000F72BF" w:rsidP="000F72BF">
                        <w:pPr>
                          <w:rPr>
                            <w:sz w:val="18"/>
                            <w:szCs w:val="24"/>
                            <w:cs/>
                          </w:rPr>
                        </w:pPr>
                        <w:r w:rsidRPr="00B25DD9">
                          <w:rPr>
                            <w:rFonts w:hint="cs"/>
                            <w:b/>
                            <w:bCs/>
                            <w:sz w:val="18"/>
                            <w:szCs w:val="24"/>
                            <w:cs/>
                          </w:rPr>
                          <w:t xml:space="preserve">            </w:t>
                        </w:r>
                        <w:r w:rsidRPr="00B25DD9">
                          <w:rPr>
                            <w:rFonts w:hint="cs"/>
                            <w:b/>
                            <w:bCs/>
                            <w:sz w:val="18"/>
                            <w:szCs w:val="24"/>
                            <w:u w:val="single"/>
                            <w:cs/>
                          </w:rPr>
                          <w:t>การตรวจสอบยอดค้าง</w:t>
                        </w:r>
                        <w:r w:rsidRPr="00B25DD9">
                          <w:rPr>
                            <w:rFonts w:hint="cs"/>
                            <w:sz w:val="18"/>
                            <w:szCs w:val="24"/>
                            <w:cs/>
                          </w:rPr>
                          <w:br/>
                        </w:r>
                        <w:r w:rsidRPr="00B25DD9">
                          <w:rPr>
                            <w:rFonts w:hint="cs"/>
                            <w:sz w:val="16"/>
                            <w:szCs w:val="22"/>
                            <w:cs/>
                          </w:rPr>
                          <w:t>ณ วันที่ ....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cs/>
                          </w:rPr>
                          <w:t>.......</w:t>
                        </w:r>
                        <w:r w:rsidRPr="00B25DD9">
                          <w:rPr>
                            <w:rFonts w:hint="cs"/>
                            <w:sz w:val="16"/>
                            <w:szCs w:val="22"/>
                            <w:cs/>
                          </w:rPr>
                          <w:t>.........................................</w:t>
                        </w:r>
                        <w:r w:rsidRPr="00B25DD9">
                          <w:rPr>
                            <w:rFonts w:hint="cs"/>
                            <w:sz w:val="16"/>
                            <w:szCs w:val="22"/>
                            <w:cs/>
                          </w:rPr>
                          <w:br/>
                          <w:t xml:space="preserve">          ไม่มียอดเงินยืมคงค้าง</w:t>
                        </w:r>
                        <w:r w:rsidRPr="00B25DD9">
                          <w:rPr>
                            <w:rFonts w:hint="cs"/>
                            <w:sz w:val="16"/>
                            <w:szCs w:val="22"/>
                            <w:cs/>
                          </w:rPr>
                          <w:br/>
                          <w:t xml:space="preserve">          มีเงินยืมค้างชำระเป็นจำนวน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cs/>
                          </w:rPr>
                          <w:t>......................บาท</w:t>
                        </w:r>
                        <w:r>
                          <w:rPr>
                            <w:sz w:val="18"/>
                            <w:szCs w:val="24"/>
                            <w:cs/>
                          </w:rPr>
                          <w:br/>
                        </w:r>
                        <w:r w:rsidRPr="00B25DD9">
                          <w:rPr>
                            <w:rFonts w:hint="cs"/>
                            <w:sz w:val="16"/>
                            <w:szCs w:val="22"/>
                            <w:cs/>
                          </w:rPr>
                          <w:t>ลงชื่อ.............................................ผู้ตรวจสอบ/หัวหน้าการเงิน</w:t>
                        </w:r>
                        <w:r w:rsidRPr="00B25DD9">
                          <w:rPr>
                            <w:rFonts w:hint="cs"/>
                            <w:sz w:val="16"/>
                            <w:szCs w:val="2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sz w:val="16"/>
                            <w:szCs w:val="22"/>
                            <w:cs/>
                          </w:rPr>
                          <w:t xml:space="preserve">        </w:t>
                        </w:r>
                        <w:r w:rsidRPr="00B25DD9">
                          <w:rPr>
                            <w:rFonts w:hint="cs"/>
                            <w:sz w:val="16"/>
                            <w:szCs w:val="22"/>
                            <w:cs/>
                          </w:rPr>
                          <w:t>(........................................................)</w:t>
                        </w:r>
                        <w:r w:rsidRPr="00B25DD9">
                          <w:rPr>
                            <w:rFonts w:hint="cs"/>
                            <w:sz w:val="16"/>
                            <w:szCs w:val="2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sz w:val="16"/>
                            <w:szCs w:val="22"/>
                            <w:cs/>
                          </w:rPr>
                          <w:t xml:space="preserve">                       </w:t>
                        </w:r>
                        <w:r w:rsidRPr="00B25DD9">
                          <w:rPr>
                            <w:rFonts w:hint="cs"/>
                            <w:sz w:val="16"/>
                            <w:szCs w:val="22"/>
                            <w:cs/>
                          </w:rPr>
                          <w:t>......./............/...............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04" type="#_x0000_t202" style="position:absolute;margin-left:174.55pt;margin-top:46.75pt;width:309.4pt;height:143.35pt;z-index:251666432;mso-width-relative:margin;mso-height-relative:margin">
                  <v:textbox style="mso-next-textbox:#_x0000_s1204">
                    <w:txbxContent>
                      <w:p w:rsidR="000F72BF" w:rsidRPr="00B25DD9" w:rsidRDefault="000F72BF" w:rsidP="000F72BF">
                        <w:pPr>
                          <w:rPr>
                            <w:sz w:val="18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24"/>
                            <w:cs/>
                          </w:rPr>
                          <w:t xml:space="preserve">                  </w:t>
                        </w:r>
                        <w:r w:rsidRPr="00B25DD9">
                          <w:rPr>
                            <w:rFonts w:hint="cs"/>
                            <w:b/>
                            <w:bCs/>
                            <w:sz w:val="18"/>
                            <w:szCs w:val="24"/>
                            <w:cs/>
                          </w:rPr>
                          <w:t xml:space="preserve">            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24"/>
                            <w:u w:val="single"/>
                            <w:cs/>
                          </w:rPr>
                          <w:t>รายละเอียดการเรียกชดใช้เงินยืม</w:t>
                        </w:r>
                      </w:p>
                      <w:tbl>
                        <w:tblPr>
                          <w:tblStyle w:val="a5"/>
                          <w:tblW w:w="0" w:type="auto"/>
                          <w:tblLook w:val="04A0"/>
                        </w:tblPr>
                        <w:tblGrid>
                          <w:gridCol w:w="1475"/>
                          <w:gridCol w:w="1475"/>
                          <w:gridCol w:w="1475"/>
                          <w:gridCol w:w="1637"/>
                        </w:tblGrid>
                        <w:tr w:rsidR="000F72BF" w:rsidTr="009D7815">
                          <w:tc>
                            <w:tcPr>
                              <w:tcW w:w="1475" w:type="dxa"/>
                            </w:tcPr>
                            <w:p w:rsidR="000F72BF" w:rsidRPr="00ED7B9A" w:rsidRDefault="000F72BF" w:rsidP="007E4F9B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4"/>
                                  <w:cs/>
                                </w:rPr>
                                <w:t xml:space="preserve">ครั้งที่ </w:t>
                              </w:r>
                            </w:p>
                          </w:tc>
                          <w:tc>
                            <w:tcPr>
                              <w:tcW w:w="1475" w:type="dxa"/>
                            </w:tcPr>
                            <w:p w:rsidR="000F72BF" w:rsidRPr="00ED7B9A" w:rsidRDefault="000F72BF" w:rsidP="007E4F9B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4"/>
                                  <w:cs/>
                                </w:rPr>
                                <w:t>เลขที่หนังสือ</w:t>
                              </w:r>
                            </w:p>
                          </w:tc>
                          <w:tc>
                            <w:tcPr>
                              <w:tcW w:w="1475" w:type="dxa"/>
                            </w:tcPr>
                            <w:p w:rsidR="000F72BF" w:rsidRPr="00ED7B9A" w:rsidRDefault="000F72BF" w:rsidP="007E4F9B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4"/>
                                </w:rPr>
                              </w:pPr>
                              <w:r w:rsidRPr="00ED7B9A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4"/>
                                  <w:cs/>
                                </w:rPr>
                                <w:t>จำนวนเงิน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4"/>
                                  <w:cs/>
                                </w:rPr>
                                <w:t>คงค้าง</w:t>
                              </w:r>
                            </w:p>
                          </w:tc>
                          <w:tc>
                            <w:tcPr>
                              <w:tcW w:w="1637" w:type="dxa"/>
                            </w:tcPr>
                            <w:p w:rsidR="000F72BF" w:rsidRPr="00ED7B9A" w:rsidRDefault="000F72BF" w:rsidP="007E4F9B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4"/>
                                  <w:cs/>
                                </w:rPr>
                                <w:t>หมายเหตุ</w:t>
                              </w:r>
                            </w:p>
                          </w:tc>
                        </w:tr>
                        <w:tr w:rsidR="000F72BF" w:rsidTr="009D7815">
                          <w:trPr>
                            <w:trHeight w:val="326"/>
                          </w:trPr>
                          <w:tc>
                            <w:tcPr>
                              <w:tcW w:w="1475" w:type="dxa"/>
                            </w:tcPr>
                            <w:p w:rsidR="000F72BF" w:rsidRDefault="000F72BF" w:rsidP="009D7815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75" w:type="dxa"/>
                            </w:tcPr>
                            <w:p w:rsidR="000F72BF" w:rsidRDefault="000F72BF" w:rsidP="009D7815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75" w:type="dxa"/>
                            </w:tcPr>
                            <w:p w:rsidR="000F72BF" w:rsidRDefault="000F72BF" w:rsidP="009D7815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37" w:type="dxa"/>
                            </w:tcPr>
                            <w:p w:rsidR="000F72BF" w:rsidRDefault="000F72BF" w:rsidP="009D7815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F72BF" w:rsidTr="009D7815">
                          <w:trPr>
                            <w:trHeight w:val="326"/>
                          </w:trPr>
                          <w:tc>
                            <w:tcPr>
                              <w:tcW w:w="1475" w:type="dxa"/>
                            </w:tcPr>
                            <w:p w:rsidR="000F72BF" w:rsidRDefault="000F72BF" w:rsidP="009D7815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75" w:type="dxa"/>
                            </w:tcPr>
                            <w:p w:rsidR="000F72BF" w:rsidRDefault="000F72BF" w:rsidP="009D7815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75" w:type="dxa"/>
                            </w:tcPr>
                            <w:p w:rsidR="000F72BF" w:rsidRDefault="000F72BF" w:rsidP="009D7815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37" w:type="dxa"/>
                            </w:tcPr>
                            <w:p w:rsidR="000F72BF" w:rsidRDefault="000F72BF" w:rsidP="009D7815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F72BF" w:rsidTr="009D7815">
                          <w:trPr>
                            <w:trHeight w:val="326"/>
                          </w:trPr>
                          <w:tc>
                            <w:tcPr>
                              <w:tcW w:w="1475" w:type="dxa"/>
                            </w:tcPr>
                            <w:p w:rsidR="000F72BF" w:rsidRDefault="000F72BF" w:rsidP="009D7815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75" w:type="dxa"/>
                            </w:tcPr>
                            <w:p w:rsidR="000F72BF" w:rsidRDefault="000F72BF" w:rsidP="009D7815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75" w:type="dxa"/>
                            </w:tcPr>
                            <w:p w:rsidR="000F72BF" w:rsidRDefault="000F72BF" w:rsidP="009D7815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37" w:type="dxa"/>
                            </w:tcPr>
                            <w:p w:rsidR="000F72BF" w:rsidRDefault="000F72BF" w:rsidP="009D7815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F72BF" w:rsidTr="009D7815">
                          <w:trPr>
                            <w:trHeight w:val="326"/>
                          </w:trPr>
                          <w:tc>
                            <w:tcPr>
                              <w:tcW w:w="1475" w:type="dxa"/>
                            </w:tcPr>
                            <w:p w:rsidR="000F72BF" w:rsidRDefault="000F72BF" w:rsidP="009D7815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75" w:type="dxa"/>
                            </w:tcPr>
                            <w:p w:rsidR="000F72BF" w:rsidRDefault="000F72BF" w:rsidP="009D7815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75" w:type="dxa"/>
                            </w:tcPr>
                            <w:p w:rsidR="000F72BF" w:rsidRDefault="000F72BF" w:rsidP="009D7815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37" w:type="dxa"/>
                            </w:tcPr>
                            <w:p w:rsidR="000F72BF" w:rsidRDefault="000F72BF" w:rsidP="009D7815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F72BF" w:rsidTr="009D7815">
                          <w:trPr>
                            <w:trHeight w:val="326"/>
                          </w:trPr>
                          <w:tc>
                            <w:tcPr>
                              <w:tcW w:w="4425" w:type="dxa"/>
                              <w:gridSpan w:val="3"/>
                            </w:tcPr>
                            <w:p w:rsidR="000F72BF" w:rsidRPr="001D58FB" w:rsidRDefault="000F72BF" w:rsidP="009D7815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4"/>
                                  <w:cs/>
                                </w:rPr>
                              </w:pPr>
                              <w:r w:rsidRPr="001D58FB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4"/>
                                  <w:cs/>
                                </w:rPr>
                                <w:t>รวม</w:t>
                              </w:r>
                            </w:p>
                          </w:tc>
                          <w:tc>
                            <w:tcPr>
                              <w:tcW w:w="1637" w:type="dxa"/>
                            </w:tcPr>
                            <w:p w:rsidR="000F72BF" w:rsidRDefault="000F72BF" w:rsidP="009D7815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0F72BF" w:rsidRPr="00B25DD9" w:rsidRDefault="000F72BF" w:rsidP="000F72BF">
                        <w:pPr>
                          <w:rPr>
                            <w:sz w:val="18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="000F72BF" w:rsidRPr="00CE11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 ..................................................  ผู้ยืม                     ลงชื่อ  .................................................  หัวหน้าหน่วยงาน   </w:t>
            </w:r>
            <w:r w:rsidR="000F72BF" w:rsidRPr="00CE111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(...........................................................)                                     (...........................................................)</w:t>
            </w:r>
            <w:r w:rsidR="000F72BF" w:rsidRPr="00CE111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.............../.................../...................                                            .............../.................../...................</w:t>
            </w:r>
          </w:p>
          <w:p w:rsidR="000F72BF" w:rsidRPr="00CE1111" w:rsidRDefault="00D9754B" w:rsidP="00DB7809">
            <w:pPr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206" style="position:absolute;margin-left:-16.15pt;margin-top:25.25pt;width:8.15pt;height:8.15pt;z-index:251667456">
                  <v:shadow on="t" opacity=".5" offset="1pt" offset2="-10pt,-8pt"/>
                </v:rect>
              </w:pict>
            </w:r>
          </w:p>
          <w:p w:rsidR="000F72BF" w:rsidRPr="00CE1111" w:rsidRDefault="00D9754B" w:rsidP="00DB7809">
            <w:pPr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207" style="position:absolute;margin-left:-16.15pt;margin-top:15.05pt;width:8.15pt;height:8.15pt;z-index:251668480">
                  <v:shadow on="t" opacity=".5" offset="1pt" offset2="-10pt,-8pt"/>
                </v:rect>
              </w:pict>
            </w:r>
          </w:p>
          <w:p w:rsidR="000F72BF" w:rsidRPr="00CE1111" w:rsidRDefault="000F72BF" w:rsidP="00DB7809">
            <w:pPr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2BF" w:rsidRPr="00CE1111" w:rsidRDefault="000F72BF" w:rsidP="00DB7809">
            <w:pPr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2BF" w:rsidRPr="00CE1111" w:rsidRDefault="00D9754B" w:rsidP="00DB7809">
            <w:pPr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05" type="#_x0000_t202" style="position:absolute;margin-left:-27.7pt;margin-top:18.1pt;width:511.65pt;height:169.8pt;z-index:251669504;mso-width-relative:margin;mso-height-relative:margin">
                  <v:textbox style="mso-next-textbox:#_x0000_s1205">
                    <w:txbxContent>
                      <w:p w:rsidR="000F72BF" w:rsidRPr="00B01D9A" w:rsidRDefault="000F72BF" w:rsidP="000F72BF">
                        <w:pPr>
                          <w:spacing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01D9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เสนอ 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(4) </w:t>
                        </w:r>
                        <w:r w:rsidRPr="00B01D9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อธิการบดี/คณบดี</w:t>
                        </w:r>
                        <w:r w:rsidRPr="00B01D9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  </w:t>
                        </w:r>
                        <w:r w:rsidRPr="00B01D9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B01D9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ได้ตรวจสอบแล้ว เห็นสมควรอนุมัติให้ยืมตามใบยืมฉบับนี้ได้ จำนวน...........................................................................................................................................บาท </w:t>
                        </w:r>
                        <w:r w:rsidRPr="00B01D9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  <w:t xml:space="preserve"> ลงชื่อ.......................................................................................................</w:t>
                        </w:r>
                        <w:r w:rsidRPr="00B01D9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  </w:t>
                        </w:r>
                        <w:r w:rsidRPr="00B01D9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ันที่.............................................................................................................................</w:t>
                        </w:r>
                        <w:r w:rsidRPr="00B01D9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                     </w:t>
                        </w:r>
                      </w:p>
                      <w:p w:rsidR="000F72BF" w:rsidRPr="00B01D9A" w:rsidRDefault="000F72BF" w:rsidP="000F72BF">
                        <w:pPr>
                          <w:spacing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01D9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                                                                                            คำอนุมัติ</w:t>
                        </w:r>
                        <w:r w:rsidRPr="00B01D9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br/>
                        </w:r>
                        <w:r w:rsidRPr="00B01D9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นุมัติให้ยืมตามเงื่อนไขข้างต้นได้ เป็นเงิน.................................................................................................................................บาท(.............................................................................................................................)</w:t>
                        </w:r>
                        <w:r w:rsidRPr="00B01D9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  <w:t>ลงชื่อผู้อนุมัติ</w:t>
                        </w:r>
                        <w:r w:rsidRPr="00B01D9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   …………………………………………………….. </w:t>
                        </w:r>
                        <w:r w:rsidRPr="00B01D9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ันที่....................................................................................</w:t>
                        </w:r>
                      </w:p>
                      <w:p w:rsidR="000F72BF" w:rsidRPr="00B01D9A" w:rsidRDefault="000F72BF" w:rsidP="000F72B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B01D9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                                                                                            ใบรับเงิน</w:t>
                        </w:r>
                        <w:r w:rsidRPr="00B01D9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br/>
                        </w:r>
                        <w:r w:rsidRPr="00B01D9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ได้รับเงินยืมจำนวน........................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.............</w:t>
                        </w:r>
                        <w:r w:rsidRPr="00B01D9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...............บาท (.............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..................................</w:t>
                        </w:r>
                        <w:r w:rsidRPr="00B01D9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.......................................................................)</w:t>
                        </w:r>
                        <w:r w:rsidRPr="00B01D9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   </w:t>
                        </w:r>
                        <w:r w:rsidRPr="00B01D9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ไปเป็นการถูกต้องแล้ว</w:t>
                        </w:r>
                        <w:r w:rsidRPr="00B01D9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br/>
                        </w:r>
                        <w:r w:rsidRPr="00B01D9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ลงชื่อ...................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.....................................................................</w:t>
                        </w:r>
                        <w:r w:rsidRPr="00B01D9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..........ผู้รับเงิน     วันที่...........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..................................................................</w:t>
                        </w:r>
                        <w:r w:rsidRPr="00B01D9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..........................................</w:t>
                        </w:r>
                      </w:p>
                      <w:p w:rsidR="000F72BF" w:rsidRDefault="000F72BF" w:rsidP="000F72BF">
                        <w:pPr>
                          <w:rPr>
                            <w:sz w:val="18"/>
                            <w:szCs w:val="22"/>
                          </w:rPr>
                        </w:pPr>
                        <w:r>
                          <w:rPr>
                            <w:sz w:val="18"/>
                            <w:szCs w:val="22"/>
                          </w:rPr>
                          <w:t xml:space="preserve">                                                                                                                                                                      </w:t>
                        </w:r>
                      </w:p>
                      <w:p w:rsidR="000F72BF" w:rsidRPr="007C6145" w:rsidRDefault="000F72BF" w:rsidP="000F72BF">
                        <w:pPr>
                          <w:rPr>
                            <w:sz w:val="18"/>
                            <w:szCs w:val="2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F72BF" w:rsidRPr="00CE1111" w:rsidRDefault="000F72BF" w:rsidP="00DB7809">
            <w:pPr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2BF" w:rsidRPr="00CE1111" w:rsidRDefault="000F72BF" w:rsidP="00DB7809">
            <w:pPr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2BF" w:rsidRPr="00CE1111" w:rsidRDefault="000F72BF" w:rsidP="00DB7809">
            <w:pPr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2BF" w:rsidRPr="00CE1111" w:rsidRDefault="000F72BF" w:rsidP="00DB780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2BF" w:rsidRPr="00CE1111" w:rsidRDefault="000F72BF" w:rsidP="00DB780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2BF" w:rsidRPr="00CE1111" w:rsidRDefault="000F72BF" w:rsidP="00DB780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2BF" w:rsidRPr="00CE1111" w:rsidRDefault="000F72BF" w:rsidP="00DB780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2BF" w:rsidRPr="00CE1111" w:rsidRDefault="000F72BF" w:rsidP="00DB780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2BF" w:rsidRPr="00CE1111" w:rsidRDefault="000F72BF" w:rsidP="00DB7809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1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่งใช้เงินยืม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04"/>
              <w:gridCol w:w="1134"/>
              <w:gridCol w:w="1418"/>
              <w:gridCol w:w="1134"/>
              <w:gridCol w:w="283"/>
              <w:gridCol w:w="1134"/>
              <w:gridCol w:w="284"/>
              <w:gridCol w:w="1417"/>
              <w:gridCol w:w="1701"/>
            </w:tblGrid>
            <w:tr w:rsidR="000F72BF" w:rsidRPr="00CE1111" w:rsidTr="003C36BB">
              <w:tc>
                <w:tcPr>
                  <w:tcW w:w="704" w:type="dxa"/>
                  <w:vMerge w:val="restart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E111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รั้งที่</w:t>
                  </w:r>
                </w:p>
              </w:tc>
              <w:tc>
                <w:tcPr>
                  <w:tcW w:w="1134" w:type="dxa"/>
                  <w:vMerge w:val="restart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E111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 เดือน ปี</w:t>
                  </w:r>
                </w:p>
              </w:tc>
              <w:tc>
                <w:tcPr>
                  <w:tcW w:w="2835" w:type="dxa"/>
                  <w:gridSpan w:val="3"/>
                  <w:vAlign w:val="center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E111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การส่งใช้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vAlign w:val="center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E111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งค้าง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E111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ายมือชื่อผู้รับ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E111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บรับเลขที่ใบเสร็จรับเงิน</w:t>
                  </w:r>
                </w:p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E111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ล่มที่/เลขที่</w:t>
                  </w:r>
                </w:p>
              </w:tc>
            </w:tr>
            <w:tr w:rsidR="000F72BF" w:rsidRPr="00CE1111" w:rsidTr="003C36BB">
              <w:tc>
                <w:tcPr>
                  <w:tcW w:w="704" w:type="dxa"/>
                  <w:vMerge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E111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งินสด หรือ ใบสำคัญ</w:t>
                  </w: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E111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เงิน</w:t>
                  </w:r>
                </w:p>
              </w:tc>
              <w:tc>
                <w:tcPr>
                  <w:tcW w:w="283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72BF" w:rsidRPr="00CE1111" w:rsidTr="003C36BB">
              <w:tc>
                <w:tcPr>
                  <w:tcW w:w="70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3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0F72BF" w:rsidRPr="00CE1111" w:rsidRDefault="000F72BF" w:rsidP="00DB7809">
                  <w:pPr>
                    <w:pStyle w:val="Default"/>
                    <w:framePr w:hSpace="180" w:wrap="around" w:vAnchor="text" w:hAnchor="margin" w:y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0F72BF" w:rsidRPr="00CE1111" w:rsidRDefault="000F72BF" w:rsidP="00DB7809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F72BF" w:rsidRPr="00CE1111" w:rsidRDefault="000F72BF" w:rsidP="00DB780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E11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CE11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</w:t>
            </w:r>
            <w:r w:rsidRPr="00CE1111">
              <w:rPr>
                <w:rFonts w:ascii="TH SarabunPSK" w:hAnsi="TH SarabunPSK" w:cs="TH SarabunPSK"/>
                <w:sz w:val="32"/>
                <w:szCs w:val="32"/>
              </w:rPr>
              <w:t xml:space="preserve">1)  </w:t>
            </w:r>
            <w:r w:rsidRPr="00CE1111">
              <w:rPr>
                <w:rFonts w:ascii="TH SarabunPSK" w:hAnsi="TH SarabunPSK" w:cs="TH SarabunPSK"/>
                <w:sz w:val="32"/>
                <w:szCs w:val="32"/>
                <w:cs/>
              </w:rPr>
              <w:t>ยื่นต่อ ผู้อำนวยการกองคลัง  หัวหน้ากองคลัง  หัวหน้าแผนกคลัง  หรือตำแหน่งอื่นใดที่ปฏิบัติงานเช่นเดียวกันแล้วแต่กรณี</w:t>
            </w:r>
          </w:p>
          <w:p w:rsidR="000F72BF" w:rsidRPr="00CE1111" w:rsidRDefault="000F72BF" w:rsidP="00DB780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E11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(</w:t>
            </w:r>
            <w:r w:rsidRPr="00CE1111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CE11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ระบุชื่อส่วนราชการที่จ่ายเงินยืม</w:t>
            </w:r>
          </w:p>
          <w:p w:rsidR="000F72BF" w:rsidRPr="00CE1111" w:rsidRDefault="000F72BF" w:rsidP="00DB780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E11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CE1111">
              <w:rPr>
                <w:rFonts w:ascii="TH SarabunPSK" w:hAnsi="TH SarabunPSK" w:cs="TH SarabunPSK"/>
                <w:sz w:val="32"/>
                <w:szCs w:val="32"/>
              </w:rPr>
              <w:t xml:space="preserve">(3)  </w:t>
            </w:r>
            <w:r w:rsidRPr="00CE1111">
              <w:rPr>
                <w:rFonts w:ascii="TH SarabunPSK" w:hAnsi="TH SarabunPSK" w:cs="TH SarabunPSK"/>
                <w:sz w:val="32"/>
                <w:szCs w:val="32"/>
                <w:cs/>
              </w:rPr>
              <w:t>ระบุวัตถุประสงค์ที่จะนำเงินยืมไปใช้</w:t>
            </w:r>
          </w:p>
          <w:p w:rsidR="000F72BF" w:rsidRPr="00CE1111" w:rsidRDefault="000F72BF" w:rsidP="00DB7809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1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CE1111">
              <w:rPr>
                <w:rFonts w:ascii="TH SarabunPSK" w:hAnsi="TH SarabunPSK" w:cs="TH SarabunPSK"/>
                <w:sz w:val="32"/>
                <w:szCs w:val="32"/>
              </w:rPr>
              <w:t xml:space="preserve">(4)  </w:t>
            </w:r>
            <w:r w:rsidRPr="00CE1111">
              <w:rPr>
                <w:rFonts w:ascii="TH SarabunPSK" w:hAnsi="TH SarabunPSK" w:cs="TH SarabunPSK"/>
                <w:sz w:val="32"/>
                <w:szCs w:val="32"/>
                <w:cs/>
              </w:rPr>
              <w:t>เสนอต่อผู้มีอำนาจอนุมัติ</w:t>
            </w:r>
          </w:p>
          <w:p w:rsidR="000F72BF" w:rsidRPr="00CE1111" w:rsidRDefault="000F72BF" w:rsidP="00DB780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2BF" w:rsidRPr="00CE1111" w:rsidRDefault="000F72BF" w:rsidP="00DB7809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55A0F" w:rsidRDefault="00B55A0F" w:rsidP="00033BC2">
      <w:pPr>
        <w:pStyle w:val="Default"/>
        <w:rPr>
          <w:sz w:val="28"/>
          <w:szCs w:val="28"/>
        </w:rPr>
      </w:pPr>
    </w:p>
    <w:p w:rsidR="00B55A0F" w:rsidRDefault="00B55A0F" w:rsidP="00033BC2">
      <w:pPr>
        <w:pStyle w:val="Default"/>
        <w:rPr>
          <w:sz w:val="28"/>
          <w:szCs w:val="28"/>
        </w:rPr>
      </w:pPr>
    </w:p>
    <w:p w:rsidR="00B55A0F" w:rsidRDefault="00B55A0F" w:rsidP="00033BC2">
      <w:pPr>
        <w:pStyle w:val="Default"/>
        <w:rPr>
          <w:sz w:val="28"/>
          <w:szCs w:val="28"/>
        </w:rPr>
      </w:pPr>
    </w:p>
    <w:p w:rsidR="00B55A0F" w:rsidRDefault="00B55A0F" w:rsidP="00033BC2">
      <w:pPr>
        <w:pStyle w:val="Default"/>
        <w:rPr>
          <w:sz w:val="28"/>
          <w:szCs w:val="28"/>
        </w:rPr>
      </w:pPr>
    </w:p>
    <w:p w:rsidR="00B55A0F" w:rsidRDefault="00B55A0F" w:rsidP="00033BC2">
      <w:pPr>
        <w:pStyle w:val="Default"/>
        <w:rPr>
          <w:sz w:val="28"/>
          <w:szCs w:val="28"/>
        </w:rPr>
      </w:pPr>
    </w:p>
    <w:p w:rsidR="00B55A0F" w:rsidRDefault="00B55A0F" w:rsidP="00033BC2">
      <w:pPr>
        <w:pStyle w:val="Default"/>
        <w:rPr>
          <w:sz w:val="28"/>
          <w:szCs w:val="28"/>
        </w:rPr>
      </w:pPr>
    </w:p>
    <w:p w:rsidR="00B55A0F" w:rsidRDefault="00B55A0F" w:rsidP="00033BC2">
      <w:pPr>
        <w:pStyle w:val="Default"/>
        <w:rPr>
          <w:sz w:val="28"/>
          <w:szCs w:val="28"/>
        </w:rPr>
      </w:pPr>
    </w:p>
    <w:p w:rsidR="00B55A0F" w:rsidRDefault="00B55A0F" w:rsidP="00033BC2">
      <w:pPr>
        <w:pStyle w:val="Default"/>
        <w:rPr>
          <w:sz w:val="28"/>
          <w:szCs w:val="28"/>
        </w:rPr>
      </w:pPr>
    </w:p>
    <w:p w:rsidR="00B55A0F" w:rsidRDefault="00B55A0F" w:rsidP="00033BC2">
      <w:pPr>
        <w:pStyle w:val="Default"/>
        <w:rPr>
          <w:sz w:val="28"/>
          <w:szCs w:val="28"/>
        </w:rPr>
      </w:pPr>
    </w:p>
    <w:p w:rsidR="00B55A0F" w:rsidRDefault="00B55A0F" w:rsidP="00033BC2">
      <w:pPr>
        <w:pStyle w:val="Default"/>
        <w:rPr>
          <w:sz w:val="28"/>
          <w:szCs w:val="28"/>
        </w:rPr>
      </w:pPr>
    </w:p>
    <w:p w:rsidR="00B55A0F" w:rsidRDefault="00B55A0F" w:rsidP="00033BC2">
      <w:pPr>
        <w:pStyle w:val="Default"/>
        <w:rPr>
          <w:sz w:val="28"/>
          <w:szCs w:val="28"/>
        </w:rPr>
      </w:pPr>
    </w:p>
    <w:p w:rsidR="004B2F10" w:rsidRPr="004B2F10" w:rsidRDefault="004B2F10" w:rsidP="004B2F1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2F10">
        <w:rPr>
          <w:rFonts w:ascii="TH SarabunPSK" w:hAnsi="TH SarabunPSK" w:cs="TH SarabunPSK"/>
          <w:b/>
          <w:bCs/>
          <w:sz w:val="44"/>
          <w:szCs w:val="44"/>
          <w:cs/>
        </w:rPr>
        <w:t>ใบมอบฉันทะ</w:t>
      </w:r>
    </w:p>
    <w:p w:rsidR="004B2F10" w:rsidRPr="004B2F10" w:rsidRDefault="004B2F10" w:rsidP="004B2F10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  <w:cs/>
        </w:rPr>
        <w:t>ใบมอบฉันทะเลขที่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………</w:t>
      </w:r>
    </w:p>
    <w:p w:rsidR="004B2F10" w:rsidRPr="004B2F10" w:rsidRDefault="004B2F10" w:rsidP="004B2F10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  <w:cs/>
        </w:rPr>
        <w:t>วันที่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.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เดือน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………….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4B2F10">
        <w:rPr>
          <w:rFonts w:ascii="TH SarabunPSK" w:eastAsia="AngsanaNew" w:hAnsi="TH SarabunPSK" w:cs="TH SarabunPSK"/>
          <w:sz w:val="32"/>
          <w:szCs w:val="32"/>
        </w:rPr>
        <w:t>.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.</w:t>
      </w:r>
    </w:p>
    <w:p w:rsidR="004B2F10" w:rsidRPr="004B2F10" w:rsidRDefault="004B2F10" w:rsidP="004B2F1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  <w:cs/>
        </w:rPr>
        <w:t>เรียน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…………………………………….</w:t>
      </w:r>
    </w:p>
    <w:p w:rsidR="004B2F10" w:rsidRPr="004B2F10" w:rsidRDefault="004B2F10" w:rsidP="004B2F1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ข้าพเจ้า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………………</w:t>
      </w:r>
      <w:r>
        <w:rPr>
          <w:rFonts w:ascii="TH SarabunPSK" w:eastAsia="AngsanaNew" w:hAnsi="TH SarabunPSK" w:cs="TH SarabunPSK"/>
          <w:sz w:val="32"/>
          <w:szCs w:val="32"/>
        </w:rPr>
        <w:t>……………</w:t>
      </w:r>
      <w:r w:rsidRPr="004B2F10">
        <w:rPr>
          <w:rFonts w:ascii="TH SarabunPSK" w:eastAsia="AngsanaNew" w:hAnsi="TH SarabunPSK" w:cs="TH SarabunPSK"/>
          <w:sz w:val="32"/>
          <w:szCs w:val="32"/>
        </w:rPr>
        <w:t xml:space="preserve">..……………. 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ตำแหน่ง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……………………...</w:t>
      </w:r>
      <w:r>
        <w:rPr>
          <w:rFonts w:ascii="TH SarabunPSK" w:eastAsia="AngsanaNew" w:hAnsi="TH SarabunPSK" w:cs="TH SarabunPSK"/>
          <w:sz w:val="32"/>
          <w:szCs w:val="32"/>
        </w:rPr>
        <w:t>.................</w:t>
      </w:r>
    </w:p>
    <w:p w:rsidR="004B2F10" w:rsidRPr="004B2F10" w:rsidRDefault="004B2F10" w:rsidP="004B2F1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  <w:cs/>
        </w:rPr>
        <w:t>กอง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</w:t>
      </w:r>
      <w:r>
        <w:rPr>
          <w:rFonts w:ascii="TH SarabunPSK" w:eastAsia="AngsanaNew" w:hAnsi="TH SarabunPSK" w:cs="TH SarabunPSK"/>
          <w:sz w:val="32"/>
          <w:szCs w:val="32"/>
        </w:rPr>
        <w:t>………..</w:t>
      </w:r>
      <w:r w:rsidRPr="004B2F10">
        <w:rPr>
          <w:rFonts w:ascii="TH SarabunPSK" w:eastAsia="AngsanaNew" w:hAnsi="TH SarabunPSK" w:cs="TH SarabunPSK"/>
          <w:sz w:val="32"/>
          <w:szCs w:val="32"/>
        </w:rPr>
        <w:t xml:space="preserve">……………………. 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กรม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…</w:t>
      </w:r>
      <w:r>
        <w:rPr>
          <w:rFonts w:ascii="TH SarabunPSK" w:eastAsia="AngsanaNew" w:hAnsi="TH SarabunPSK" w:cs="TH SarabunPSK"/>
          <w:sz w:val="32"/>
          <w:szCs w:val="32"/>
        </w:rPr>
        <w:t>…………</w:t>
      </w:r>
      <w:r w:rsidRPr="004B2F10">
        <w:rPr>
          <w:rFonts w:ascii="TH SarabunPSK" w:eastAsia="AngsanaNew" w:hAnsi="TH SarabunPSK" w:cs="TH SarabunPSK"/>
          <w:sz w:val="32"/>
          <w:szCs w:val="32"/>
        </w:rPr>
        <w:t xml:space="preserve">……………………… 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กระทรวง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…………</w:t>
      </w:r>
      <w:r>
        <w:rPr>
          <w:rFonts w:ascii="TH SarabunPSK" w:eastAsia="AngsanaNew" w:hAnsi="TH SarabunPSK" w:cs="TH SarabunPSK"/>
          <w:sz w:val="32"/>
          <w:szCs w:val="32"/>
        </w:rPr>
        <w:t>…………</w:t>
      </w:r>
    </w:p>
    <w:p w:rsidR="004B2F10" w:rsidRPr="004B2F10" w:rsidRDefault="004B2F10" w:rsidP="004B2F1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  <w:cs/>
        </w:rPr>
        <w:t>อยู่บ้านเลขที่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</w:t>
      </w:r>
      <w:r>
        <w:rPr>
          <w:rFonts w:ascii="TH SarabunPSK" w:eastAsia="AngsanaNew" w:hAnsi="TH SarabunPSK" w:cs="TH SarabunPSK"/>
          <w:sz w:val="32"/>
          <w:szCs w:val="32"/>
        </w:rPr>
        <w:t>…….</w:t>
      </w:r>
      <w:r w:rsidRPr="004B2F10">
        <w:rPr>
          <w:rFonts w:ascii="TH SarabunPSK" w:eastAsia="AngsanaNew" w:hAnsi="TH SarabunPSK" w:cs="TH SarabunPSK"/>
          <w:sz w:val="32"/>
          <w:szCs w:val="32"/>
        </w:rPr>
        <w:t xml:space="preserve">…. 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ตรอก</w:t>
      </w:r>
      <w:r w:rsidRPr="004B2F10">
        <w:rPr>
          <w:rFonts w:ascii="TH SarabunPSK" w:eastAsia="AngsanaNew" w:hAnsi="TH SarabunPSK" w:cs="TH SarabunPSK"/>
          <w:sz w:val="32"/>
          <w:szCs w:val="32"/>
        </w:rPr>
        <w:t>/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ซอย</w:t>
      </w:r>
      <w:r w:rsidRPr="004B2F10">
        <w:rPr>
          <w:rFonts w:ascii="TH SarabunPSK" w:eastAsia="AngsanaNew" w:hAnsi="TH SarabunPSK" w:cs="TH SarabunPSK"/>
          <w:sz w:val="32"/>
          <w:szCs w:val="32"/>
        </w:rPr>
        <w:t>…</w:t>
      </w:r>
      <w:r>
        <w:rPr>
          <w:rFonts w:ascii="TH SarabunPSK" w:eastAsia="AngsanaNew" w:hAnsi="TH SarabunPSK" w:cs="TH SarabunPSK"/>
          <w:sz w:val="32"/>
          <w:szCs w:val="32"/>
        </w:rPr>
        <w:t>…………..</w:t>
      </w:r>
      <w:r w:rsidRPr="004B2F10">
        <w:rPr>
          <w:rFonts w:ascii="TH SarabunPSK" w:eastAsia="AngsanaNew" w:hAnsi="TH SarabunPSK" w:cs="TH SarabunPSK"/>
          <w:sz w:val="32"/>
          <w:szCs w:val="32"/>
        </w:rPr>
        <w:t xml:space="preserve">…………..…………..…….….. 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ถนน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..…..……………</w:t>
      </w:r>
      <w:r>
        <w:rPr>
          <w:rFonts w:ascii="TH SarabunPSK" w:eastAsia="AngsanaNew" w:hAnsi="TH SarabunPSK" w:cs="TH SarabunPSK"/>
          <w:sz w:val="32"/>
          <w:szCs w:val="32"/>
        </w:rPr>
        <w:t>……</w:t>
      </w:r>
    </w:p>
    <w:p w:rsidR="004B2F10" w:rsidRPr="004B2F10" w:rsidRDefault="004B2F10" w:rsidP="004B2F1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  <w:cs/>
        </w:rPr>
        <w:t>ตำบล</w:t>
      </w:r>
      <w:r w:rsidRPr="004B2F10">
        <w:rPr>
          <w:rFonts w:ascii="TH SarabunPSK" w:eastAsia="AngsanaNew" w:hAnsi="TH SarabunPSK" w:cs="TH SarabunPSK"/>
          <w:sz w:val="32"/>
          <w:szCs w:val="32"/>
        </w:rPr>
        <w:t>/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แขวง</w:t>
      </w:r>
      <w:r w:rsidRPr="004B2F10">
        <w:rPr>
          <w:rFonts w:ascii="TH SarabunPSK" w:eastAsia="AngsanaNew" w:hAnsi="TH SarabunPSK" w:cs="TH SarabunPSK"/>
          <w:sz w:val="32"/>
          <w:szCs w:val="32"/>
        </w:rPr>
        <w:t xml:space="preserve">……………..……………. 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อำเภอ</w:t>
      </w:r>
      <w:r w:rsidRPr="004B2F10">
        <w:rPr>
          <w:rFonts w:ascii="TH SarabunPSK" w:eastAsia="AngsanaNew" w:hAnsi="TH SarabunPSK" w:cs="TH SarabunPSK"/>
          <w:sz w:val="32"/>
          <w:szCs w:val="32"/>
        </w:rPr>
        <w:t>/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เขต</w:t>
      </w:r>
      <w:r w:rsidRPr="004B2F10">
        <w:rPr>
          <w:rFonts w:ascii="TH SarabunPSK" w:eastAsia="AngsanaNew" w:hAnsi="TH SarabunPSK" w:cs="TH SarabunPSK"/>
          <w:sz w:val="32"/>
          <w:szCs w:val="32"/>
        </w:rPr>
        <w:t xml:space="preserve">………….….….………….. 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จังหวัด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…..………</w:t>
      </w:r>
      <w:r>
        <w:rPr>
          <w:rFonts w:ascii="TH SarabunPSK" w:eastAsia="AngsanaNew" w:hAnsi="TH SarabunPSK" w:cs="TH SarabunPSK"/>
          <w:sz w:val="32"/>
          <w:szCs w:val="32"/>
        </w:rPr>
        <w:t>……………………..</w:t>
      </w:r>
    </w:p>
    <w:p w:rsidR="004B2F10" w:rsidRPr="004B2F10" w:rsidRDefault="004B2F10" w:rsidP="004B2F1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  <w:cs/>
        </w:rPr>
        <w:t>โทร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…</w:t>
      </w:r>
      <w:r>
        <w:rPr>
          <w:rFonts w:ascii="TH SarabunPSK" w:eastAsia="AngsanaNew" w:hAnsi="TH SarabunPSK" w:cs="TH SarabunPSK"/>
          <w:sz w:val="32"/>
          <w:szCs w:val="32"/>
        </w:rPr>
        <w:t>….</w:t>
      </w:r>
      <w:r w:rsidRPr="004B2F10">
        <w:rPr>
          <w:rFonts w:ascii="TH SarabunPSK" w:eastAsia="AngsanaNew" w:hAnsi="TH SarabunPSK" w:cs="TH SarabunPSK"/>
          <w:sz w:val="32"/>
          <w:szCs w:val="32"/>
        </w:rPr>
        <w:t xml:space="preserve">.….. 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ขอมอบฉันทะให้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……</w:t>
      </w:r>
      <w:r>
        <w:rPr>
          <w:rFonts w:ascii="TH SarabunPSK" w:eastAsia="AngsanaNew" w:hAnsi="TH SarabunPSK" w:cs="TH SarabunPSK"/>
          <w:sz w:val="32"/>
          <w:szCs w:val="32"/>
        </w:rPr>
        <w:t>……..</w:t>
      </w:r>
      <w:r w:rsidRPr="004B2F10">
        <w:rPr>
          <w:rFonts w:ascii="TH SarabunPSK" w:eastAsia="AngsanaNew" w:hAnsi="TH SarabunPSK" w:cs="TH SarabunPSK"/>
          <w:sz w:val="32"/>
          <w:szCs w:val="32"/>
        </w:rPr>
        <w:t xml:space="preserve">….…..……… 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ตำแหน่ง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……..………</w:t>
      </w:r>
      <w:r>
        <w:rPr>
          <w:rFonts w:ascii="TH SarabunPSK" w:eastAsia="AngsanaNew" w:hAnsi="TH SarabunPSK" w:cs="TH SarabunPSK"/>
          <w:sz w:val="32"/>
          <w:szCs w:val="32"/>
        </w:rPr>
        <w:t>……………..</w:t>
      </w:r>
    </w:p>
    <w:p w:rsidR="004B2F10" w:rsidRPr="004B2F10" w:rsidRDefault="004B2F10" w:rsidP="004B2F1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  <w:cs/>
        </w:rPr>
        <w:t>กอง</w:t>
      </w:r>
      <w:r w:rsidRPr="004B2F10">
        <w:rPr>
          <w:rFonts w:ascii="TH SarabunPSK" w:eastAsia="AngsanaNew" w:hAnsi="TH SarabunPSK" w:cs="TH SarabunPSK"/>
          <w:sz w:val="32"/>
          <w:szCs w:val="32"/>
        </w:rPr>
        <w:t>…</w:t>
      </w:r>
      <w:r>
        <w:rPr>
          <w:rFonts w:ascii="TH SarabunPSK" w:eastAsia="AngsanaNew" w:hAnsi="TH SarabunPSK" w:cs="TH SarabunPSK"/>
          <w:sz w:val="32"/>
          <w:szCs w:val="32"/>
        </w:rPr>
        <w:t>………..</w:t>
      </w:r>
      <w:r w:rsidRPr="004B2F10">
        <w:rPr>
          <w:rFonts w:ascii="TH SarabunPSK" w:eastAsia="AngsanaNew" w:hAnsi="TH SarabunPSK" w:cs="TH SarabunPSK"/>
          <w:sz w:val="32"/>
          <w:szCs w:val="32"/>
        </w:rPr>
        <w:t xml:space="preserve">……………………. 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กรม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</w:t>
      </w:r>
      <w:r>
        <w:rPr>
          <w:rFonts w:ascii="TH SarabunPSK" w:eastAsia="AngsanaNew" w:hAnsi="TH SarabunPSK" w:cs="TH SarabunPSK"/>
          <w:sz w:val="32"/>
          <w:szCs w:val="32"/>
        </w:rPr>
        <w:t>………</w:t>
      </w:r>
      <w:r w:rsidRPr="004B2F10">
        <w:rPr>
          <w:rFonts w:ascii="TH SarabunPSK" w:eastAsia="AngsanaNew" w:hAnsi="TH SarabunPSK" w:cs="TH SarabunPSK"/>
          <w:sz w:val="32"/>
          <w:szCs w:val="32"/>
        </w:rPr>
        <w:t xml:space="preserve">……………… 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กระทรวง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</w:t>
      </w:r>
      <w:r>
        <w:rPr>
          <w:rFonts w:ascii="TH SarabunPSK" w:eastAsia="AngsanaNew" w:hAnsi="TH SarabunPSK" w:cs="TH SarabunPSK"/>
          <w:sz w:val="32"/>
          <w:szCs w:val="32"/>
        </w:rPr>
        <w:t>……..</w:t>
      </w:r>
      <w:r w:rsidRPr="004B2F10">
        <w:rPr>
          <w:rFonts w:ascii="TH SarabunPSK" w:eastAsia="AngsanaNew" w:hAnsi="TH SarabunPSK" w:cs="TH SarabunPSK"/>
          <w:sz w:val="32"/>
          <w:szCs w:val="32"/>
        </w:rPr>
        <w:t xml:space="preserve">……………… 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โทร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……</w:t>
      </w:r>
      <w:r>
        <w:rPr>
          <w:rFonts w:ascii="TH SarabunPSK" w:eastAsia="AngsanaNew" w:hAnsi="TH SarabunPSK" w:cs="TH SarabunPSK"/>
          <w:sz w:val="32"/>
          <w:szCs w:val="32"/>
        </w:rPr>
        <w:t>……</w:t>
      </w:r>
    </w:p>
    <w:p w:rsidR="004B2F10" w:rsidRPr="004B2F10" w:rsidRDefault="004B2F10" w:rsidP="004B2F1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  <w:cs/>
        </w:rPr>
        <w:t>อยู่บ้านเลขที่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</w:t>
      </w:r>
      <w:r w:rsidR="008D61A0">
        <w:rPr>
          <w:rFonts w:ascii="TH SarabunPSK" w:eastAsia="AngsanaNew" w:hAnsi="TH SarabunPSK" w:cs="TH SarabunPSK"/>
          <w:sz w:val="32"/>
          <w:szCs w:val="32"/>
        </w:rPr>
        <w:t>……</w:t>
      </w:r>
      <w:r w:rsidRPr="004B2F10">
        <w:rPr>
          <w:rFonts w:ascii="TH SarabunPSK" w:eastAsia="AngsanaNew" w:hAnsi="TH SarabunPSK" w:cs="TH SarabunPSK"/>
          <w:sz w:val="32"/>
          <w:szCs w:val="32"/>
        </w:rPr>
        <w:t xml:space="preserve">……. 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ตรอก</w:t>
      </w:r>
      <w:r w:rsidRPr="004B2F10">
        <w:rPr>
          <w:rFonts w:ascii="TH SarabunPSK" w:eastAsia="AngsanaNew" w:hAnsi="TH SarabunPSK" w:cs="TH SarabunPSK"/>
          <w:sz w:val="32"/>
          <w:szCs w:val="32"/>
        </w:rPr>
        <w:t>/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ซอย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..…</w:t>
      </w:r>
      <w:r w:rsidR="008D61A0">
        <w:rPr>
          <w:rFonts w:ascii="TH SarabunPSK" w:eastAsia="AngsanaNew" w:hAnsi="TH SarabunPSK" w:cs="TH SarabunPSK"/>
          <w:sz w:val="32"/>
          <w:szCs w:val="32"/>
        </w:rPr>
        <w:t>………</w:t>
      </w:r>
      <w:r w:rsidRPr="004B2F10">
        <w:rPr>
          <w:rFonts w:ascii="TH SarabunPSK" w:eastAsia="AngsanaNew" w:hAnsi="TH SarabunPSK" w:cs="TH SarabunPSK"/>
          <w:sz w:val="32"/>
          <w:szCs w:val="32"/>
        </w:rPr>
        <w:t xml:space="preserve">………..…….….. 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ถนน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..…</w:t>
      </w:r>
      <w:r w:rsidR="008D61A0">
        <w:rPr>
          <w:rFonts w:ascii="TH SarabunPSK" w:eastAsia="AngsanaNew" w:hAnsi="TH SarabunPSK" w:cs="TH SarabunPSK"/>
          <w:sz w:val="32"/>
          <w:szCs w:val="32"/>
        </w:rPr>
        <w:t>………..</w:t>
      </w:r>
      <w:r w:rsidRPr="004B2F10">
        <w:rPr>
          <w:rFonts w:ascii="TH SarabunPSK" w:eastAsia="AngsanaNew" w:hAnsi="TH SarabunPSK" w:cs="TH SarabunPSK"/>
          <w:sz w:val="32"/>
          <w:szCs w:val="32"/>
        </w:rPr>
        <w:t>..…………….</w:t>
      </w:r>
    </w:p>
    <w:p w:rsidR="004B2F10" w:rsidRPr="004B2F10" w:rsidRDefault="004B2F10" w:rsidP="004B2F1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  <w:cs/>
        </w:rPr>
        <w:t>ตำบล</w:t>
      </w:r>
      <w:r w:rsidRPr="004B2F10">
        <w:rPr>
          <w:rFonts w:ascii="TH SarabunPSK" w:eastAsia="AngsanaNew" w:hAnsi="TH SarabunPSK" w:cs="TH SarabunPSK"/>
          <w:sz w:val="32"/>
          <w:szCs w:val="32"/>
        </w:rPr>
        <w:t>/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แขวง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</w:t>
      </w:r>
      <w:r w:rsidR="008D61A0">
        <w:rPr>
          <w:rFonts w:ascii="TH SarabunPSK" w:eastAsia="AngsanaNew" w:hAnsi="TH SarabunPSK" w:cs="TH SarabunPSK"/>
          <w:sz w:val="32"/>
          <w:szCs w:val="32"/>
        </w:rPr>
        <w:t>..</w:t>
      </w:r>
      <w:r w:rsidRPr="004B2F10">
        <w:rPr>
          <w:rFonts w:ascii="TH SarabunPSK" w:eastAsia="AngsanaNew" w:hAnsi="TH SarabunPSK" w:cs="TH SarabunPSK"/>
          <w:sz w:val="32"/>
          <w:szCs w:val="32"/>
        </w:rPr>
        <w:t>…..…</w:t>
      </w:r>
      <w:r w:rsidR="008D61A0">
        <w:rPr>
          <w:rFonts w:ascii="TH SarabunPSK" w:eastAsia="AngsanaNew" w:hAnsi="TH SarabunPSK" w:cs="TH SarabunPSK"/>
          <w:sz w:val="32"/>
          <w:szCs w:val="32"/>
        </w:rPr>
        <w:t>…</w:t>
      </w:r>
      <w:r w:rsidRPr="004B2F10">
        <w:rPr>
          <w:rFonts w:ascii="TH SarabunPSK" w:eastAsia="AngsanaNew" w:hAnsi="TH SarabunPSK" w:cs="TH SarabunPSK"/>
          <w:sz w:val="32"/>
          <w:szCs w:val="32"/>
        </w:rPr>
        <w:t xml:space="preserve">…………. 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อำเภอ</w:t>
      </w:r>
      <w:r w:rsidRPr="004B2F10">
        <w:rPr>
          <w:rFonts w:ascii="TH SarabunPSK" w:eastAsia="AngsanaNew" w:hAnsi="TH SarabunPSK" w:cs="TH SarabunPSK"/>
          <w:sz w:val="32"/>
          <w:szCs w:val="32"/>
        </w:rPr>
        <w:t>/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เขต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</w:t>
      </w:r>
      <w:r w:rsidR="008D61A0">
        <w:rPr>
          <w:rFonts w:ascii="TH SarabunPSK" w:eastAsia="AngsanaNew" w:hAnsi="TH SarabunPSK" w:cs="TH SarabunPSK"/>
          <w:sz w:val="32"/>
          <w:szCs w:val="32"/>
        </w:rPr>
        <w:t>………</w:t>
      </w:r>
      <w:r w:rsidRPr="004B2F10">
        <w:rPr>
          <w:rFonts w:ascii="TH SarabunPSK" w:eastAsia="AngsanaNew" w:hAnsi="TH SarabunPSK" w:cs="TH SarabunPSK"/>
          <w:sz w:val="32"/>
          <w:szCs w:val="32"/>
        </w:rPr>
        <w:t xml:space="preserve">…….….….………….. 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จังหวัด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</w:t>
      </w:r>
      <w:r w:rsidR="008D61A0">
        <w:rPr>
          <w:rFonts w:ascii="TH SarabunPSK" w:eastAsia="AngsanaNew" w:hAnsi="TH SarabunPSK" w:cs="TH SarabunPSK"/>
          <w:sz w:val="32"/>
          <w:szCs w:val="32"/>
        </w:rPr>
        <w:t>…………</w:t>
      </w:r>
      <w:r w:rsidRPr="004B2F10">
        <w:rPr>
          <w:rFonts w:ascii="TH SarabunPSK" w:eastAsia="AngsanaNew" w:hAnsi="TH SarabunPSK" w:cs="TH SarabunPSK"/>
          <w:sz w:val="32"/>
          <w:szCs w:val="32"/>
        </w:rPr>
        <w:t>…..……….</w:t>
      </w:r>
    </w:p>
    <w:p w:rsidR="004B2F10" w:rsidRPr="004B2F10" w:rsidRDefault="004B2F10" w:rsidP="004B2F1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  <w:cs/>
        </w:rPr>
        <w:t>โทร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….………</w:t>
      </w:r>
      <w:r w:rsidR="008D61A0">
        <w:rPr>
          <w:rFonts w:ascii="TH SarabunPSK" w:eastAsia="AngsanaNew" w:hAnsi="TH SarabunPSK" w:cs="TH SarabunPSK"/>
          <w:sz w:val="32"/>
          <w:szCs w:val="32"/>
        </w:rPr>
        <w:t>…..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..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เป็นผู้รับเงิน</w:t>
      </w:r>
    </w:p>
    <w:p w:rsidR="004B2F10" w:rsidRPr="004B2F10" w:rsidRDefault="004B2F10" w:rsidP="008D61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เงิน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……………………………………………………………………………...</w:t>
      </w:r>
      <w:r w:rsidR="008D61A0">
        <w:rPr>
          <w:rFonts w:ascii="TH SarabunPSK" w:eastAsia="AngsanaNew" w:hAnsi="TH SarabunPSK" w:cs="TH SarabunPSK"/>
          <w:sz w:val="32"/>
          <w:szCs w:val="32"/>
        </w:rPr>
        <w:t>.............................................</w:t>
      </w:r>
    </w:p>
    <w:p w:rsidR="004B2F10" w:rsidRPr="004B2F10" w:rsidRDefault="004B2F10" w:rsidP="004B2F1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  <w:cs/>
        </w:rPr>
        <w:t>ตั้งแต่ประจำ</w:t>
      </w:r>
      <w:r w:rsidRPr="004B2F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เดือน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……….…</w:t>
      </w:r>
      <w:r w:rsidR="008D61A0">
        <w:rPr>
          <w:rFonts w:ascii="TH SarabunPSK" w:eastAsia="AngsanaNew" w:hAnsi="TH SarabunPSK" w:cs="TH SarabunPSK"/>
          <w:sz w:val="32"/>
          <w:szCs w:val="32"/>
        </w:rPr>
        <w:t>…………..</w:t>
      </w:r>
      <w:r w:rsidRPr="004B2F10">
        <w:rPr>
          <w:rFonts w:ascii="TH SarabunPSK" w:eastAsia="AngsanaNew" w:hAnsi="TH SarabunPSK" w:cs="TH SarabunPSK"/>
          <w:sz w:val="32"/>
          <w:szCs w:val="32"/>
        </w:rPr>
        <w:t xml:space="preserve">..….……… 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จนถึงประจำ</w:t>
      </w:r>
      <w:r w:rsidRPr="004B2F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เดือน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</w:t>
      </w:r>
      <w:r w:rsidR="008D61A0">
        <w:rPr>
          <w:rFonts w:ascii="TH SarabunPSK" w:eastAsia="AngsanaNew" w:hAnsi="TH SarabunPSK" w:cs="TH SarabunPSK"/>
          <w:sz w:val="32"/>
          <w:szCs w:val="32"/>
        </w:rPr>
        <w:t>….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..…</w:t>
      </w:r>
      <w:r w:rsidR="008D61A0">
        <w:rPr>
          <w:rFonts w:ascii="TH SarabunPSK" w:eastAsia="AngsanaNew" w:hAnsi="TH SarabunPSK" w:cs="TH SarabunPSK"/>
          <w:sz w:val="32"/>
          <w:szCs w:val="32"/>
        </w:rPr>
        <w:t>…….</w:t>
      </w:r>
      <w:r w:rsidRPr="004B2F10">
        <w:rPr>
          <w:rFonts w:ascii="TH SarabunPSK" w:eastAsia="AngsanaNew" w:hAnsi="TH SarabunPSK" w:cs="TH SarabunPSK"/>
          <w:sz w:val="32"/>
          <w:szCs w:val="32"/>
        </w:rPr>
        <w:t>..…………………</w:t>
      </w:r>
    </w:p>
    <w:p w:rsidR="004B2F10" w:rsidRPr="004B2F10" w:rsidRDefault="004B2F10" w:rsidP="008D61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เงิน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…………………………………………………</w:t>
      </w:r>
      <w:r w:rsidR="008D61A0">
        <w:rPr>
          <w:rFonts w:ascii="TH SarabunPSK" w:eastAsia="AngsanaNew" w:hAnsi="TH SarabunPSK" w:cs="TH SarabunPSK"/>
          <w:sz w:val="32"/>
          <w:szCs w:val="32"/>
        </w:rPr>
        <w:t>……………………………………….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……………...</w:t>
      </w:r>
    </w:p>
    <w:p w:rsidR="004B2F10" w:rsidRPr="004B2F10" w:rsidRDefault="004B2F10" w:rsidP="004B2F1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  <w:cs/>
        </w:rPr>
        <w:t>จำนวน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…</w:t>
      </w:r>
      <w:r w:rsidR="008D61A0">
        <w:rPr>
          <w:rFonts w:ascii="TH SarabunPSK" w:eastAsia="AngsanaNew" w:hAnsi="TH SarabunPSK" w:cs="TH SarabunPSK"/>
          <w:sz w:val="32"/>
          <w:szCs w:val="32"/>
        </w:rPr>
        <w:t>..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</w:t>
      </w:r>
      <w:r w:rsidR="008D61A0">
        <w:rPr>
          <w:rFonts w:ascii="TH SarabunPSK" w:eastAsia="AngsanaNew" w:hAnsi="TH SarabunPSK" w:cs="TH SarabunPSK"/>
          <w:sz w:val="32"/>
          <w:szCs w:val="32"/>
        </w:rPr>
        <w:t>……………</w:t>
      </w:r>
      <w:r w:rsidRPr="004B2F10">
        <w:rPr>
          <w:rFonts w:ascii="TH SarabunPSK" w:eastAsia="AngsanaNew" w:hAnsi="TH SarabunPSK" w:cs="TH SarabunPSK"/>
          <w:sz w:val="32"/>
          <w:szCs w:val="32"/>
        </w:rPr>
        <w:t>…..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บาท</w:t>
      </w:r>
      <w:r w:rsidRPr="004B2F10">
        <w:rPr>
          <w:rFonts w:ascii="TH SarabunPSK" w:eastAsia="AngsanaNew" w:hAnsi="TH SarabunPSK" w:cs="TH SarabunPSK"/>
          <w:sz w:val="32"/>
          <w:szCs w:val="32"/>
        </w:rPr>
        <w:t xml:space="preserve"> (……</w:t>
      </w:r>
      <w:r w:rsidR="008D61A0">
        <w:rPr>
          <w:rFonts w:ascii="TH SarabunPSK" w:eastAsia="AngsanaNew" w:hAnsi="TH SarabunPSK" w:cs="TH SarabunPSK"/>
          <w:sz w:val="32"/>
          <w:szCs w:val="32"/>
        </w:rPr>
        <w:t>………………..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……………………………………………………)</w:t>
      </w:r>
    </w:p>
    <w:p w:rsidR="004B2F10" w:rsidRPr="004B2F10" w:rsidRDefault="004B2F10" w:rsidP="004B2F1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  <w:cs/>
        </w:rPr>
        <w:t>ทั้งนี้</w:t>
      </w:r>
      <w:r w:rsidRPr="004B2F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เนื่องจากข้าพเจ้า</w:t>
      </w:r>
      <w:r w:rsidRPr="004B2F10">
        <w:rPr>
          <w:rFonts w:ascii="TH SarabunPSK" w:eastAsia="AngsanaNew" w:hAnsi="TH SarabunPSK" w:cs="TH SarabunPSK"/>
          <w:sz w:val="32"/>
          <w:szCs w:val="32"/>
        </w:rPr>
        <w:t xml:space="preserve"> (1)…………………………………………………</w:t>
      </w:r>
      <w:r w:rsidR="005523AE">
        <w:rPr>
          <w:rFonts w:ascii="TH SarabunPSK" w:eastAsia="AngsanaNew" w:hAnsi="TH SarabunPSK" w:cs="TH SarabunPSK"/>
          <w:sz w:val="32"/>
          <w:szCs w:val="32"/>
        </w:rPr>
        <w:t>…………………………..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………………………...</w:t>
      </w:r>
    </w:p>
    <w:p w:rsidR="004B2F10" w:rsidRPr="004B2F10" w:rsidRDefault="004B2F10" w:rsidP="005523A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  <w:cs/>
        </w:rPr>
        <w:t>ในการจ่ายเงินตามใบมอบฉันทะนี้</w:t>
      </w:r>
      <w:r w:rsidRPr="004B2F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โปรดจ่าย</w:t>
      </w:r>
      <w:r w:rsidRPr="004B2F10">
        <w:rPr>
          <w:rFonts w:ascii="TH SarabunPSK" w:eastAsia="AngsanaNew" w:hAnsi="TH SarabunPSK" w:cs="TH SarabunPSK"/>
          <w:sz w:val="32"/>
          <w:szCs w:val="32"/>
        </w:rPr>
        <w:t xml:space="preserve"> (2)……………………………………</w:t>
      </w:r>
      <w:r w:rsidR="005523AE">
        <w:rPr>
          <w:rFonts w:ascii="TH SarabunPSK" w:eastAsia="AngsanaNew" w:hAnsi="TH SarabunPSK" w:cs="TH SarabunPSK"/>
          <w:sz w:val="32"/>
          <w:szCs w:val="32"/>
        </w:rPr>
        <w:t>………………………….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...</w:t>
      </w:r>
    </w:p>
    <w:p w:rsidR="004B2F10" w:rsidRPr="004B2F10" w:rsidRDefault="004B2F10" w:rsidP="004B2F1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  <w:cs/>
        </w:rPr>
        <w:t>จึงลงลายมือชื่อไว้เป็นหลักฐาน</w:t>
      </w:r>
    </w:p>
    <w:p w:rsidR="004B2F10" w:rsidRPr="004B2F10" w:rsidRDefault="004B2F10" w:rsidP="005523AE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</w:rPr>
        <w:t>(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ลงชื่อ</w:t>
      </w:r>
      <w:r w:rsidRPr="004B2F10">
        <w:rPr>
          <w:rFonts w:ascii="TH SarabunPSK" w:eastAsia="AngsanaNew" w:hAnsi="TH SarabunPSK" w:cs="TH SarabunPSK"/>
          <w:sz w:val="32"/>
          <w:szCs w:val="32"/>
        </w:rPr>
        <w:t>)……………………..…………….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ผู้มอบฉันทะ</w:t>
      </w:r>
    </w:p>
    <w:p w:rsidR="004B2F10" w:rsidRPr="004B2F10" w:rsidRDefault="004B2F10" w:rsidP="005523AE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</w:rPr>
        <w:t>(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ลงชื่อ</w:t>
      </w:r>
      <w:r w:rsidRPr="004B2F10">
        <w:rPr>
          <w:rFonts w:ascii="TH SarabunPSK" w:eastAsia="AngsanaNew" w:hAnsi="TH SarabunPSK" w:cs="TH SarabunPSK"/>
          <w:sz w:val="32"/>
          <w:szCs w:val="32"/>
        </w:rPr>
        <w:t>)…………………..……………….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ผู้รับมอบฉันทะ</w:t>
      </w:r>
    </w:p>
    <w:p w:rsidR="004B2F10" w:rsidRPr="004B2F10" w:rsidRDefault="004B2F10" w:rsidP="005523AE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</w:rPr>
        <w:t>(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ลงชื่อ</w:t>
      </w:r>
      <w:r w:rsidRPr="004B2F10">
        <w:rPr>
          <w:rFonts w:ascii="TH SarabunPSK" w:eastAsia="AngsanaNew" w:hAnsi="TH SarabunPSK" w:cs="TH SarabunPSK"/>
          <w:sz w:val="32"/>
          <w:szCs w:val="32"/>
        </w:rPr>
        <w:t>)…………………..……………….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พยาน</w:t>
      </w:r>
    </w:p>
    <w:p w:rsidR="004B2F10" w:rsidRPr="004B2F10" w:rsidRDefault="005523AE" w:rsidP="005523AE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</w:t>
      </w:r>
      <w:r w:rsidR="004B2F10" w:rsidRPr="004B2F10">
        <w:rPr>
          <w:rFonts w:ascii="TH SarabunPSK" w:eastAsia="AngsanaNew" w:hAnsi="TH SarabunPSK" w:cs="TH SarabunPSK"/>
          <w:sz w:val="32"/>
          <w:szCs w:val="32"/>
        </w:rPr>
        <w:t>(……………………………………)</w:t>
      </w:r>
    </w:p>
    <w:p w:rsidR="004B2F10" w:rsidRPr="004B2F10" w:rsidRDefault="004B2F10" w:rsidP="005523AE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</w:rPr>
        <w:t>(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ลงชื่อ</w:t>
      </w:r>
      <w:r w:rsidRPr="004B2F10">
        <w:rPr>
          <w:rFonts w:ascii="TH SarabunPSK" w:eastAsia="AngsanaNew" w:hAnsi="TH SarabunPSK" w:cs="TH SarabunPSK"/>
          <w:sz w:val="32"/>
          <w:szCs w:val="32"/>
        </w:rPr>
        <w:t>)………………..………………….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พยาน</w:t>
      </w:r>
    </w:p>
    <w:p w:rsidR="004B2F10" w:rsidRPr="004B2F10" w:rsidRDefault="005523AE" w:rsidP="005523AE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</w:t>
      </w:r>
      <w:r w:rsidR="004B2F10" w:rsidRPr="004B2F10">
        <w:rPr>
          <w:rFonts w:ascii="TH SarabunPSK" w:eastAsia="AngsanaNew" w:hAnsi="TH SarabunPSK" w:cs="TH SarabunPSK"/>
          <w:sz w:val="32"/>
          <w:szCs w:val="32"/>
        </w:rPr>
        <w:t>(……………………………………)</w:t>
      </w:r>
    </w:p>
    <w:p w:rsidR="004B2F10" w:rsidRPr="004B2F10" w:rsidRDefault="005523AE" w:rsidP="005523AE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4B2F10" w:rsidRPr="004B2F10">
        <w:rPr>
          <w:rFonts w:ascii="TH SarabunPSK" w:hAnsi="TH SarabunPSK" w:cs="TH SarabunPSK"/>
          <w:b/>
          <w:bCs/>
          <w:sz w:val="32"/>
          <w:szCs w:val="32"/>
          <w:cs/>
        </w:rPr>
        <w:t>คำอนุมัติ</w:t>
      </w:r>
    </w:p>
    <w:p w:rsidR="004B2F10" w:rsidRPr="004B2F10" w:rsidRDefault="004B2F10" w:rsidP="005523AE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  <w:cs/>
        </w:rPr>
        <w:t>อนุมัติให้จ่ายเงินตามใบมอบฉันทะนี้ได้</w:t>
      </w:r>
    </w:p>
    <w:p w:rsidR="004B2F10" w:rsidRPr="004B2F10" w:rsidRDefault="004B2F10" w:rsidP="005523AE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</w:rPr>
        <w:t>(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ลงชื่อ</w:t>
      </w:r>
      <w:r w:rsidRPr="004B2F10">
        <w:rPr>
          <w:rFonts w:ascii="TH SarabunPSK" w:eastAsia="AngsanaNew" w:hAnsi="TH SarabunPSK" w:cs="TH SarabunPSK"/>
          <w:sz w:val="32"/>
          <w:szCs w:val="32"/>
        </w:rPr>
        <w:t>)…………………………………….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ผู้เบิก</w:t>
      </w:r>
    </w:p>
    <w:p w:rsidR="004B2F10" w:rsidRPr="004B2F10" w:rsidRDefault="004B2F10" w:rsidP="005523AE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  <w:cs/>
        </w:rPr>
        <w:t>ตำแหน่ง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…</w:t>
      </w:r>
      <w:r w:rsidR="005523AE">
        <w:rPr>
          <w:rFonts w:ascii="TH SarabunPSK" w:eastAsia="AngsanaNew" w:hAnsi="TH SarabunPSK" w:cs="TH SarabunPSK"/>
          <w:sz w:val="32"/>
          <w:szCs w:val="32"/>
        </w:rPr>
        <w:t>……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………...</w:t>
      </w:r>
    </w:p>
    <w:p w:rsidR="004B2F10" w:rsidRPr="004B2F10" w:rsidRDefault="004B2F10" w:rsidP="005523AE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eastAsia="AngsanaNew" w:hAnsi="TH SarabunPSK" w:cs="TH SarabunPSK"/>
          <w:sz w:val="32"/>
          <w:szCs w:val="32"/>
        </w:rPr>
      </w:pPr>
      <w:r w:rsidRPr="004B2F10">
        <w:rPr>
          <w:rFonts w:ascii="TH SarabunPSK" w:eastAsia="AngsanaNew" w:hAnsi="TH SarabunPSK" w:cs="TH SarabunPSK"/>
          <w:sz w:val="32"/>
          <w:szCs w:val="32"/>
          <w:cs/>
        </w:rPr>
        <w:t>วันที่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.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เดือน</w:t>
      </w:r>
      <w:r w:rsidRPr="004B2F10">
        <w:rPr>
          <w:rFonts w:ascii="TH SarabunPSK" w:eastAsia="AngsanaNew" w:hAnsi="TH SarabunPSK" w:cs="TH SarabunPSK"/>
          <w:sz w:val="32"/>
          <w:szCs w:val="32"/>
        </w:rPr>
        <w:t>…</w:t>
      </w:r>
      <w:r w:rsidR="005523AE">
        <w:rPr>
          <w:rFonts w:ascii="TH SarabunPSK" w:eastAsia="AngsanaNew" w:hAnsi="TH SarabunPSK" w:cs="TH SarabunPSK"/>
          <w:sz w:val="32"/>
          <w:szCs w:val="32"/>
        </w:rPr>
        <w:t>….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…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4B2F10">
        <w:rPr>
          <w:rFonts w:ascii="TH SarabunPSK" w:eastAsia="AngsanaNew" w:hAnsi="TH SarabunPSK" w:cs="TH SarabunPSK"/>
          <w:sz w:val="32"/>
          <w:szCs w:val="32"/>
        </w:rPr>
        <w:t>.</w:t>
      </w:r>
      <w:r w:rsidRPr="004B2F10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4B2F10">
        <w:rPr>
          <w:rFonts w:ascii="TH SarabunPSK" w:eastAsia="AngsanaNew" w:hAnsi="TH SarabunPSK" w:cs="TH SarabunPSK"/>
          <w:sz w:val="32"/>
          <w:szCs w:val="32"/>
        </w:rPr>
        <w:t>………..</w:t>
      </w:r>
    </w:p>
    <w:p w:rsidR="005523AE" w:rsidRPr="005523AE" w:rsidRDefault="005523AE" w:rsidP="004B2F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:rsidR="004B2F10" w:rsidRPr="004B2F10" w:rsidRDefault="004B2F10" w:rsidP="004B2F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2F10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4B2F10" w:rsidRPr="005523AE" w:rsidRDefault="004B2F10" w:rsidP="004B2F1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5523AE">
        <w:rPr>
          <w:rFonts w:ascii="TH SarabunPSK" w:eastAsia="AngsanaNew" w:hAnsi="TH SarabunPSK" w:cs="TH SarabunPSK"/>
          <w:sz w:val="32"/>
          <w:szCs w:val="32"/>
        </w:rPr>
        <w:lastRenderedPageBreak/>
        <w:t xml:space="preserve">(1) </w:t>
      </w:r>
      <w:r w:rsidRPr="005523AE">
        <w:rPr>
          <w:rFonts w:ascii="TH SarabunPSK" w:eastAsia="AngsanaNew" w:hAnsi="TH SarabunPSK" w:cs="TH SarabunPSK"/>
          <w:sz w:val="32"/>
          <w:szCs w:val="32"/>
          <w:cs/>
        </w:rPr>
        <w:t>ให้ระบุถึงสาเหตุที่ไม่สามารถรับเงินด้วยตนเองได้</w:t>
      </w:r>
    </w:p>
    <w:p w:rsidR="00126899" w:rsidRPr="005523AE" w:rsidRDefault="004B2F10" w:rsidP="005523AE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5523AE">
        <w:rPr>
          <w:rFonts w:ascii="TH SarabunPSK" w:eastAsia="AngsanaNew" w:hAnsi="TH SarabunPSK" w:cs="TH SarabunPSK"/>
          <w:sz w:val="32"/>
          <w:szCs w:val="32"/>
        </w:rPr>
        <w:t xml:space="preserve">(2) </w:t>
      </w:r>
      <w:r w:rsidRPr="005523AE">
        <w:rPr>
          <w:rFonts w:ascii="TH SarabunPSK" w:eastAsia="AngsanaNew" w:hAnsi="TH SarabunPSK" w:cs="TH SarabunPSK"/>
          <w:sz w:val="32"/>
          <w:szCs w:val="32"/>
          <w:cs/>
        </w:rPr>
        <w:t>ให้ระบุว่าจะให้ทางราชการจ่ายเป็นเงินสดหรือเช็ค</w:t>
      </w:r>
      <w:r w:rsidRPr="005523A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523AE">
        <w:rPr>
          <w:rFonts w:ascii="TH SarabunPSK" w:eastAsia="AngsanaNew" w:hAnsi="TH SarabunPSK" w:cs="TH SarabunPSK"/>
          <w:sz w:val="32"/>
          <w:szCs w:val="32"/>
          <w:cs/>
        </w:rPr>
        <w:t>หากให้จ่ายเป็นเช็คให้ระบุว่าจะสั่งจ่ายในนามของผู้มอบฉันทะหรือผู้รับมอบฉันทะ</w:t>
      </w:r>
      <w:r w:rsidR="005523AE" w:rsidRPr="005523AE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5523AE">
        <w:rPr>
          <w:rFonts w:ascii="TH SarabunPSK" w:eastAsia="AngsanaNew" w:hAnsi="TH SarabunPSK" w:cs="TH SarabunPSK"/>
          <w:sz w:val="32"/>
          <w:szCs w:val="32"/>
          <w:cs/>
        </w:rPr>
        <w:t>ในกรณีที่ผู้มอบฉันทะไม่ได้เป็นข้าราชการ</w:t>
      </w:r>
      <w:r w:rsidRPr="005523A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523AE">
        <w:rPr>
          <w:rFonts w:ascii="TH SarabunPSK" w:eastAsia="AngsanaNew" w:hAnsi="TH SarabunPSK" w:cs="TH SarabunPSK"/>
          <w:sz w:val="32"/>
          <w:szCs w:val="32"/>
          <w:cs/>
        </w:rPr>
        <w:t>ลูกจ้าง</w:t>
      </w:r>
      <w:r w:rsidRPr="005523A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523AE">
        <w:rPr>
          <w:rFonts w:ascii="TH SarabunPSK" w:eastAsia="AngsanaNew" w:hAnsi="TH SarabunPSK" w:cs="TH SarabunPSK"/>
          <w:sz w:val="32"/>
          <w:szCs w:val="32"/>
          <w:cs/>
        </w:rPr>
        <w:t>หรือผู้รับบำนาญจำ</w:t>
      </w:r>
      <w:r w:rsidRPr="005523A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523AE">
        <w:rPr>
          <w:rFonts w:ascii="TH SarabunPSK" w:eastAsia="AngsanaNew" w:hAnsi="TH SarabunPSK" w:cs="TH SarabunPSK"/>
          <w:sz w:val="32"/>
          <w:szCs w:val="32"/>
          <w:cs/>
        </w:rPr>
        <w:t>ต้องเขียนเช็คสั่งจ่ายในนามของผู้มอบฉันทะ</w:t>
      </w:r>
      <w:r w:rsidRPr="005523A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523AE">
        <w:rPr>
          <w:rFonts w:ascii="TH SarabunPSK" w:eastAsia="AngsanaNew" w:hAnsi="TH SarabunPSK" w:cs="TH SarabunPSK"/>
          <w:sz w:val="32"/>
          <w:szCs w:val="32"/>
          <w:cs/>
        </w:rPr>
        <w:t>จะสั่งจ่ายในนามของผู้รับมอบฉันทะไม่ได้</w:t>
      </w:r>
    </w:p>
    <w:p w:rsidR="00126899" w:rsidRPr="004B2F10" w:rsidRDefault="00126899">
      <w:pPr>
        <w:rPr>
          <w:rFonts w:ascii="TH SarabunPSK" w:hAnsi="TH SarabunPSK" w:cs="TH SarabunPSK"/>
        </w:rPr>
      </w:pPr>
    </w:p>
    <w:sectPr w:rsidR="00126899" w:rsidRPr="004B2F10" w:rsidSect="008840EF">
      <w:pgSz w:w="11906" w:h="16838"/>
      <w:pgMar w:top="851" w:right="1440" w:bottom="851" w:left="1440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82C" w:rsidRDefault="0026482C" w:rsidP="00C676AF">
      <w:pPr>
        <w:spacing w:after="0" w:line="240" w:lineRule="auto"/>
      </w:pPr>
      <w:r>
        <w:separator/>
      </w:r>
    </w:p>
  </w:endnote>
  <w:endnote w:type="continuationSeparator" w:id="0">
    <w:p w:rsidR="0026482C" w:rsidRDefault="0026482C" w:rsidP="00C6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82C" w:rsidRDefault="0026482C" w:rsidP="00C676AF">
      <w:pPr>
        <w:spacing w:after="0" w:line="240" w:lineRule="auto"/>
      </w:pPr>
      <w:r>
        <w:separator/>
      </w:r>
    </w:p>
  </w:footnote>
  <w:footnote w:type="continuationSeparator" w:id="0">
    <w:p w:rsidR="0026482C" w:rsidRDefault="0026482C" w:rsidP="00C67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1.25pt;visibility:visible;mso-wrap-style:square" o:bullet="t">
        <v:imagedata r:id="rId1" o:title=""/>
      </v:shape>
    </w:pict>
  </w:numPicBullet>
  <w:abstractNum w:abstractNumId="0">
    <w:nsid w:val="5D3157D1"/>
    <w:multiLevelType w:val="hybridMultilevel"/>
    <w:tmpl w:val="6AFCA50A"/>
    <w:lvl w:ilvl="0" w:tplc="EA905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70E1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4F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E81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662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03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065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2A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5C1C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>
      <o:colormenu v:ext="edit" fillcolor="none" strokecolor="none" shadowcolor="none [3213]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33BC2"/>
    <w:rsid w:val="00003473"/>
    <w:rsid w:val="00005EF0"/>
    <w:rsid w:val="000148CF"/>
    <w:rsid w:val="00022980"/>
    <w:rsid w:val="00031586"/>
    <w:rsid w:val="00033BC2"/>
    <w:rsid w:val="000355BF"/>
    <w:rsid w:val="00040B3C"/>
    <w:rsid w:val="00081E08"/>
    <w:rsid w:val="000914AE"/>
    <w:rsid w:val="000B1FE6"/>
    <w:rsid w:val="000D1CCB"/>
    <w:rsid w:val="000E2855"/>
    <w:rsid w:val="000E5E76"/>
    <w:rsid w:val="000F1526"/>
    <w:rsid w:val="000F72BF"/>
    <w:rsid w:val="000F7E31"/>
    <w:rsid w:val="00123355"/>
    <w:rsid w:val="00126899"/>
    <w:rsid w:val="001501D5"/>
    <w:rsid w:val="00156949"/>
    <w:rsid w:val="00173979"/>
    <w:rsid w:val="00173D94"/>
    <w:rsid w:val="001753A3"/>
    <w:rsid w:val="0017580D"/>
    <w:rsid w:val="0017716B"/>
    <w:rsid w:val="001B37DB"/>
    <w:rsid w:val="001B518A"/>
    <w:rsid w:val="001C495F"/>
    <w:rsid w:val="00242020"/>
    <w:rsid w:val="00254608"/>
    <w:rsid w:val="0026482C"/>
    <w:rsid w:val="002900CB"/>
    <w:rsid w:val="002A1708"/>
    <w:rsid w:val="002A1D72"/>
    <w:rsid w:val="003476CD"/>
    <w:rsid w:val="00355F49"/>
    <w:rsid w:val="003639F8"/>
    <w:rsid w:val="00387DEF"/>
    <w:rsid w:val="00391165"/>
    <w:rsid w:val="003A6065"/>
    <w:rsid w:val="003E4EFC"/>
    <w:rsid w:val="003F20D0"/>
    <w:rsid w:val="003F4CCD"/>
    <w:rsid w:val="00403B55"/>
    <w:rsid w:val="0041744A"/>
    <w:rsid w:val="00426993"/>
    <w:rsid w:val="004349ED"/>
    <w:rsid w:val="004576DD"/>
    <w:rsid w:val="00483613"/>
    <w:rsid w:val="00491F5F"/>
    <w:rsid w:val="004B17E6"/>
    <w:rsid w:val="004B2F10"/>
    <w:rsid w:val="004D1029"/>
    <w:rsid w:val="004D605C"/>
    <w:rsid w:val="004E029B"/>
    <w:rsid w:val="004E3984"/>
    <w:rsid w:val="004E3DEB"/>
    <w:rsid w:val="004F2E2A"/>
    <w:rsid w:val="004F46EA"/>
    <w:rsid w:val="004F49CF"/>
    <w:rsid w:val="0050133D"/>
    <w:rsid w:val="00517F59"/>
    <w:rsid w:val="0054034E"/>
    <w:rsid w:val="005523AE"/>
    <w:rsid w:val="00555268"/>
    <w:rsid w:val="005E4110"/>
    <w:rsid w:val="005E498B"/>
    <w:rsid w:val="005E6577"/>
    <w:rsid w:val="0061036E"/>
    <w:rsid w:val="00620CA0"/>
    <w:rsid w:val="0062224C"/>
    <w:rsid w:val="00672E8C"/>
    <w:rsid w:val="00674C7B"/>
    <w:rsid w:val="006A2E01"/>
    <w:rsid w:val="006C24BC"/>
    <w:rsid w:val="007076FD"/>
    <w:rsid w:val="00742399"/>
    <w:rsid w:val="00766E51"/>
    <w:rsid w:val="007A56D5"/>
    <w:rsid w:val="007B7D2C"/>
    <w:rsid w:val="007B7F07"/>
    <w:rsid w:val="007C6145"/>
    <w:rsid w:val="007E37A4"/>
    <w:rsid w:val="007F6A6A"/>
    <w:rsid w:val="00836FD6"/>
    <w:rsid w:val="008420F1"/>
    <w:rsid w:val="00857682"/>
    <w:rsid w:val="0086099D"/>
    <w:rsid w:val="0087270B"/>
    <w:rsid w:val="008840EF"/>
    <w:rsid w:val="008C0FA0"/>
    <w:rsid w:val="008C3C4C"/>
    <w:rsid w:val="008D2EE0"/>
    <w:rsid w:val="008D61A0"/>
    <w:rsid w:val="008E2033"/>
    <w:rsid w:val="008E5E5B"/>
    <w:rsid w:val="009012AF"/>
    <w:rsid w:val="009068F8"/>
    <w:rsid w:val="00940E48"/>
    <w:rsid w:val="00944DC3"/>
    <w:rsid w:val="00951B6F"/>
    <w:rsid w:val="00990984"/>
    <w:rsid w:val="00993A0D"/>
    <w:rsid w:val="009D7815"/>
    <w:rsid w:val="00A1710D"/>
    <w:rsid w:val="00A1782C"/>
    <w:rsid w:val="00A877A5"/>
    <w:rsid w:val="00A90A72"/>
    <w:rsid w:val="00A97C6D"/>
    <w:rsid w:val="00AC7E09"/>
    <w:rsid w:val="00AD119E"/>
    <w:rsid w:val="00AE27AB"/>
    <w:rsid w:val="00B01D9A"/>
    <w:rsid w:val="00B11D16"/>
    <w:rsid w:val="00B43574"/>
    <w:rsid w:val="00B55A0F"/>
    <w:rsid w:val="00B802B9"/>
    <w:rsid w:val="00B85C68"/>
    <w:rsid w:val="00B94ED8"/>
    <w:rsid w:val="00BB04F5"/>
    <w:rsid w:val="00BB16DC"/>
    <w:rsid w:val="00BC0441"/>
    <w:rsid w:val="00BF4A85"/>
    <w:rsid w:val="00C05FF0"/>
    <w:rsid w:val="00C06941"/>
    <w:rsid w:val="00C14C4E"/>
    <w:rsid w:val="00C459CE"/>
    <w:rsid w:val="00C5615D"/>
    <w:rsid w:val="00C60204"/>
    <w:rsid w:val="00C603FA"/>
    <w:rsid w:val="00C676AF"/>
    <w:rsid w:val="00CC01DB"/>
    <w:rsid w:val="00CC6428"/>
    <w:rsid w:val="00CC78A7"/>
    <w:rsid w:val="00CE1111"/>
    <w:rsid w:val="00CE3FAD"/>
    <w:rsid w:val="00CF2464"/>
    <w:rsid w:val="00D26413"/>
    <w:rsid w:val="00D441B1"/>
    <w:rsid w:val="00D444BC"/>
    <w:rsid w:val="00D62E7A"/>
    <w:rsid w:val="00D71302"/>
    <w:rsid w:val="00D76C93"/>
    <w:rsid w:val="00D9751B"/>
    <w:rsid w:val="00D9754B"/>
    <w:rsid w:val="00DA33E9"/>
    <w:rsid w:val="00DA6500"/>
    <w:rsid w:val="00DB7809"/>
    <w:rsid w:val="00DC2573"/>
    <w:rsid w:val="00DF3464"/>
    <w:rsid w:val="00DF615E"/>
    <w:rsid w:val="00E04D69"/>
    <w:rsid w:val="00E34AFE"/>
    <w:rsid w:val="00E362EE"/>
    <w:rsid w:val="00E55EE4"/>
    <w:rsid w:val="00E92FDE"/>
    <w:rsid w:val="00E967B8"/>
    <w:rsid w:val="00EB68FE"/>
    <w:rsid w:val="00EC35FA"/>
    <w:rsid w:val="00EC4A7D"/>
    <w:rsid w:val="00EC4C59"/>
    <w:rsid w:val="00EF1914"/>
    <w:rsid w:val="00F73690"/>
    <w:rsid w:val="00F7639A"/>
    <w:rsid w:val="00F80CC8"/>
    <w:rsid w:val="00FB669D"/>
    <w:rsid w:val="00FC2ADC"/>
    <w:rsid w:val="00FD0C15"/>
    <w:rsid w:val="00FD65FD"/>
    <w:rsid w:val="00FE7A6D"/>
    <w:rsid w:val="00FF5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" shadowcolor="none [3213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3BC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59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459C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150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F590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67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C676AF"/>
  </w:style>
  <w:style w:type="paragraph" w:styleId="a9">
    <w:name w:val="footer"/>
    <w:basedOn w:val="a"/>
    <w:link w:val="aa"/>
    <w:uiPriority w:val="99"/>
    <w:semiHidden/>
    <w:unhideWhenUsed/>
    <w:rsid w:val="00C67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67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94E6-5E04-480F-B9A3-19DC689E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ED</cp:lastModifiedBy>
  <cp:revision>5</cp:revision>
  <cp:lastPrinted>2015-04-27T07:07:00Z</cp:lastPrinted>
  <dcterms:created xsi:type="dcterms:W3CDTF">2014-07-28T06:40:00Z</dcterms:created>
  <dcterms:modified xsi:type="dcterms:W3CDTF">2018-01-25T04:17:00Z</dcterms:modified>
</cp:coreProperties>
</file>